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51389" w14:textId="77777777" w:rsidR="008E799B" w:rsidRPr="008E799B" w:rsidRDefault="008E799B" w:rsidP="008E799B">
      <w:pPr>
        <w:rPr>
          <w:b/>
          <w:i/>
          <w:szCs w:val="20"/>
        </w:rPr>
      </w:pPr>
      <w:r w:rsidRPr="00B1464F">
        <w:rPr>
          <w:caps/>
          <w:szCs w:val="20"/>
        </w:rPr>
        <w:t xml:space="preserve">Acciona </w:t>
      </w:r>
      <w:r>
        <w:rPr>
          <w:szCs w:val="20"/>
        </w:rPr>
        <w:t>E</w:t>
      </w:r>
      <w:r w:rsidRPr="008E799B">
        <w:rPr>
          <w:szCs w:val="20"/>
        </w:rPr>
        <w:t xml:space="preserve">nergía </w:t>
      </w:r>
      <w:r w:rsidRPr="00B1464F">
        <w:rPr>
          <w:szCs w:val="20"/>
        </w:rPr>
        <w:t>pone a disposición pública este canal de comunicación para dar respuesta a consultas, quejas o sugerencias durante la construcción</w:t>
      </w:r>
      <w:r>
        <w:rPr>
          <w:szCs w:val="20"/>
        </w:rPr>
        <w:t xml:space="preserve"> y</w:t>
      </w:r>
      <w:r w:rsidRPr="00B1464F">
        <w:rPr>
          <w:szCs w:val="20"/>
        </w:rPr>
        <w:t xml:space="preserve"> operac</w:t>
      </w:r>
      <w:r w:rsidR="001C3089">
        <w:rPr>
          <w:szCs w:val="20"/>
        </w:rPr>
        <w:t xml:space="preserve">ión de un determinado proyecto. </w:t>
      </w:r>
      <w:r w:rsidRPr="00B1464F">
        <w:rPr>
          <w:szCs w:val="20"/>
        </w:rPr>
        <w:t xml:space="preserve">El formato </w:t>
      </w:r>
      <w:r w:rsidRPr="00B1464F">
        <w:rPr>
          <w:bCs/>
          <w:color w:val="000000"/>
          <w:szCs w:val="20"/>
          <w:lang w:val="es-CL"/>
        </w:rPr>
        <w:t>cumplimentado se enviará a l</w:t>
      </w:r>
      <w:r w:rsidRPr="00B1464F">
        <w:rPr>
          <w:szCs w:val="20"/>
        </w:rPr>
        <w:t>a siguiente d</w:t>
      </w:r>
      <w:r>
        <w:rPr>
          <w:szCs w:val="20"/>
        </w:rPr>
        <w:t xml:space="preserve">irección de correo electrónico: </w:t>
      </w:r>
      <w:hyperlink r:id="rId11" w:history="1">
        <w:r w:rsidRPr="008E799B">
          <w:rPr>
            <w:rStyle w:val="Hyperlink"/>
            <w:b/>
            <w:i/>
            <w:szCs w:val="20"/>
          </w:rPr>
          <w:t>consultasocial.energía@acciona.com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738"/>
        <w:gridCol w:w="779"/>
        <w:gridCol w:w="2431"/>
        <w:gridCol w:w="3215"/>
      </w:tblGrid>
      <w:tr w:rsidR="00915970" w:rsidRPr="00915970" w14:paraId="16968974" w14:textId="77777777" w:rsidTr="00E25856">
        <w:tc>
          <w:tcPr>
            <w:tcW w:w="3284" w:type="dxa"/>
            <w:gridSpan w:val="2"/>
            <w:shd w:val="clear" w:color="auto" w:fill="auto"/>
            <w:vAlign w:val="center"/>
          </w:tcPr>
          <w:p w14:paraId="3DFB70B3" w14:textId="77777777" w:rsidR="00915970" w:rsidRPr="00915970" w:rsidRDefault="00C975AB" w:rsidP="008E4A51">
            <w:pPr>
              <w:pStyle w:val="Tablas"/>
              <w:spacing w:before="120" w:after="120"/>
              <w:ind w:firstLine="0"/>
              <w:jc w:val="right"/>
            </w:pPr>
            <w:sdt>
              <w:sdtPr>
                <w:rPr>
                  <w:color w:val="FF0000"/>
                  <w:sz w:val="20"/>
                </w:rPr>
                <w:id w:val="-87739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11" w:rsidRPr="007F02D3">
                  <w:rPr>
                    <w:rFonts w:ascii="MS Gothic" w:eastAsia="MS Gothic" w:hAnsi="MS Gothic" w:hint="eastAsia"/>
                    <w:color w:val="FF0000"/>
                    <w:sz w:val="20"/>
                  </w:rPr>
                  <w:t>☐</w:t>
                </w:r>
              </w:sdtContent>
            </w:sdt>
            <w:r w:rsidR="00915970" w:rsidRPr="007F02D3">
              <w:rPr>
                <w:color w:val="FF0000"/>
              </w:rPr>
              <w:t xml:space="preserve"> </w:t>
            </w:r>
            <w:r w:rsidR="00915970" w:rsidRPr="00915970">
              <w:rPr>
                <w:b/>
              </w:rPr>
              <w:t>Consulta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14:paraId="721F4C3B" w14:textId="77777777" w:rsidR="00915970" w:rsidRPr="00915970" w:rsidRDefault="00C975AB" w:rsidP="008E4A51">
            <w:pPr>
              <w:pStyle w:val="Tablas"/>
              <w:spacing w:before="120" w:after="120"/>
              <w:ind w:firstLine="0"/>
              <w:jc w:val="center"/>
            </w:pPr>
            <w:sdt>
              <w:sdtPr>
                <w:rPr>
                  <w:color w:val="FF0000"/>
                  <w:sz w:val="20"/>
                </w:rPr>
                <w:id w:val="-213600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2D3" w:rsidRPr="007F02D3">
                  <w:rPr>
                    <w:rFonts w:ascii="MS Gothic" w:eastAsia="MS Gothic" w:hAnsi="MS Gothic" w:hint="eastAsia"/>
                    <w:color w:val="FF0000"/>
                    <w:sz w:val="20"/>
                  </w:rPr>
                  <w:t>☐</w:t>
                </w:r>
              </w:sdtContent>
            </w:sdt>
            <w:r w:rsidR="00915970" w:rsidRPr="007F02D3">
              <w:rPr>
                <w:color w:val="FF0000"/>
              </w:rPr>
              <w:t xml:space="preserve"> </w:t>
            </w:r>
            <w:r w:rsidR="00915970">
              <w:rPr>
                <w:b/>
              </w:rPr>
              <w:t>Sugerencia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35BC5F08" w14:textId="77777777" w:rsidR="00915970" w:rsidRPr="00915970" w:rsidRDefault="00C975AB" w:rsidP="008E4A51">
            <w:pPr>
              <w:pStyle w:val="Tablas"/>
              <w:spacing w:before="120" w:after="120"/>
              <w:ind w:firstLine="0"/>
            </w:pPr>
            <w:sdt>
              <w:sdtPr>
                <w:rPr>
                  <w:color w:val="FF0000"/>
                  <w:sz w:val="20"/>
                </w:rPr>
                <w:id w:val="-212414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970" w:rsidRPr="007F02D3">
                  <w:rPr>
                    <w:rFonts w:ascii="MS Gothic" w:eastAsia="MS Gothic" w:hAnsi="MS Gothic" w:hint="eastAsia"/>
                    <w:color w:val="FF0000"/>
                    <w:sz w:val="20"/>
                  </w:rPr>
                  <w:t>☐</w:t>
                </w:r>
              </w:sdtContent>
            </w:sdt>
            <w:r w:rsidR="00915970" w:rsidRPr="007F02D3">
              <w:rPr>
                <w:color w:val="FF0000"/>
              </w:rPr>
              <w:t xml:space="preserve"> </w:t>
            </w:r>
            <w:r w:rsidR="00915970">
              <w:rPr>
                <w:b/>
              </w:rPr>
              <w:t>Reclamación</w:t>
            </w:r>
          </w:p>
        </w:tc>
      </w:tr>
      <w:tr w:rsidR="008E799B" w:rsidRPr="008E799B" w14:paraId="40CDF14C" w14:textId="77777777" w:rsidTr="007F02D3">
        <w:tc>
          <w:tcPr>
            <w:tcW w:w="2518" w:type="dxa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823EEEC" w14:textId="77777777" w:rsidR="008E799B" w:rsidRPr="00E25856" w:rsidRDefault="008E799B" w:rsidP="008E4A51">
            <w:pPr>
              <w:pStyle w:val="Tablas"/>
              <w:spacing w:before="120" w:after="120"/>
              <w:ind w:firstLine="0"/>
              <w:jc w:val="left"/>
              <w:rPr>
                <w:b/>
                <w:color w:val="FFFFFF" w:themeColor="background1"/>
              </w:rPr>
            </w:pPr>
            <w:r w:rsidRPr="00E25856">
              <w:rPr>
                <w:b/>
                <w:color w:val="FFFFFF" w:themeColor="background1"/>
              </w:rPr>
              <w:t>Referencia Nº</w:t>
            </w:r>
          </w:p>
        </w:tc>
        <w:tc>
          <w:tcPr>
            <w:tcW w:w="7336" w:type="dxa"/>
            <w:gridSpan w:val="4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91AE07" w14:textId="77777777" w:rsidR="008E799B" w:rsidRPr="008E799B" w:rsidRDefault="00C975AB" w:rsidP="00215118">
            <w:pPr>
              <w:pStyle w:val="Tablas"/>
              <w:spacing w:before="120" w:after="120"/>
              <w:ind w:firstLine="0"/>
            </w:pPr>
            <w:sdt>
              <w:sdtPr>
                <w:id w:val="1419443528"/>
                <w:showingPlcHdr/>
              </w:sdtPr>
              <w:sdtEndPr/>
              <w:sdtContent>
                <w:r w:rsidR="00215118" w:rsidRPr="00705E45">
                  <w:rPr>
                    <w:rStyle w:val="PlaceholderText"/>
                  </w:rPr>
                  <w:t>Haga clic aquí para escribir texto.</w:t>
                </w:r>
              </w:sdtContent>
            </w:sdt>
          </w:p>
        </w:tc>
      </w:tr>
      <w:tr w:rsidR="008E799B" w:rsidRPr="008E799B" w14:paraId="34BE34ED" w14:textId="77777777" w:rsidTr="007F02D3">
        <w:tc>
          <w:tcPr>
            <w:tcW w:w="25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37AED7A3" w14:textId="77777777" w:rsidR="008E799B" w:rsidRPr="00E25856" w:rsidRDefault="008E799B" w:rsidP="008E4A51">
            <w:pPr>
              <w:pStyle w:val="Tablas"/>
              <w:spacing w:before="120" w:after="120"/>
              <w:ind w:firstLine="0"/>
              <w:jc w:val="left"/>
              <w:rPr>
                <w:b/>
                <w:color w:val="FFFFFF" w:themeColor="background1"/>
              </w:rPr>
            </w:pPr>
            <w:r w:rsidRPr="00E25856">
              <w:rPr>
                <w:b/>
                <w:color w:val="FFFFFF" w:themeColor="background1"/>
              </w:rPr>
              <w:t>País</w:t>
            </w:r>
          </w:p>
        </w:tc>
        <w:sdt>
          <w:sdtPr>
            <w:id w:val="761882436"/>
            <w:showingPlcHdr/>
          </w:sdtPr>
          <w:sdtEndPr/>
          <w:sdtContent>
            <w:tc>
              <w:tcPr>
                <w:tcW w:w="7336" w:type="dxa"/>
                <w:gridSpan w:val="4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</w:tcPr>
              <w:p w14:paraId="499358B0" w14:textId="77777777" w:rsidR="008E799B" w:rsidRPr="008E799B" w:rsidRDefault="00915970" w:rsidP="008E4A51">
                <w:pPr>
                  <w:pStyle w:val="Tablas"/>
                  <w:spacing w:before="120" w:after="120"/>
                  <w:ind w:firstLine="0"/>
                </w:pPr>
                <w:r w:rsidRPr="00705E45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8E799B" w:rsidRPr="008E799B" w14:paraId="5A51D501" w14:textId="77777777" w:rsidTr="007F02D3">
        <w:tc>
          <w:tcPr>
            <w:tcW w:w="25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00012B8A" w14:textId="77777777" w:rsidR="008E799B" w:rsidRPr="00E25856" w:rsidRDefault="008E799B" w:rsidP="008E4A51">
            <w:pPr>
              <w:pStyle w:val="Tablas"/>
              <w:spacing w:before="120" w:after="120"/>
              <w:ind w:firstLine="0"/>
              <w:jc w:val="left"/>
              <w:rPr>
                <w:b/>
                <w:color w:val="FFFFFF" w:themeColor="background1"/>
              </w:rPr>
            </w:pPr>
            <w:r w:rsidRPr="00E25856">
              <w:rPr>
                <w:b/>
                <w:color w:val="FFFFFF" w:themeColor="background1"/>
              </w:rPr>
              <w:t>Nombre de la Instalación</w:t>
            </w:r>
          </w:p>
        </w:tc>
        <w:sdt>
          <w:sdtPr>
            <w:id w:val="-2020458260"/>
            <w:showingPlcHdr/>
          </w:sdtPr>
          <w:sdtEndPr/>
          <w:sdtContent>
            <w:tc>
              <w:tcPr>
                <w:tcW w:w="7336" w:type="dxa"/>
                <w:gridSpan w:val="4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</w:tcPr>
              <w:p w14:paraId="47EFEC87" w14:textId="77777777" w:rsidR="008E799B" w:rsidRPr="008E799B" w:rsidRDefault="00915970" w:rsidP="008E4A51">
                <w:pPr>
                  <w:pStyle w:val="Tablas"/>
                  <w:spacing w:before="120" w:after="120"/>
                  <w:ind w:firstLine="0"/>
                </w:pPr>
                <w:r w:rsidRPr="00705E45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8E799B" w:rsidRPr="008E799B" w14:paraId="2D84A0F1" w14:textId="77777777" w:rsidTr="007F02D3">
        <w:tc>
          <w:tcPr>
            <w:tcW w:w="25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10656687" w14:textId="77777777" w:rsidR="008E799B" w:rsidRPr="00E25856" w:rsidRDefault="00915970" w:rsidP="008E4A51">
            <w:pPr>
              <w:pStyle w:val="Tablas"/>
              <w:spacing w:before="120" w:after="120"/>
              <w:ind w:firstLine="0"/>
              <w:jc w:val="left"/>
              <w:rPr>
                <w:b/>
                <w:color w:val="FFFFFF" w:themeColor="background1"/>
              </w:rPr>
            </w:pPr>
            <w:r w:rsidRPr="00E25856">
              <w:rPr>
                <w:b/>
                <w:color w:val="FFFFFF" w:themeColor="background1"/>
              </w:rPr>
              <w:t>Localización</w:t>
            </w:r>
          </w:p>
        </w:tc>
        <w:sdt>
          <w:sdtPr>
            <w:id w:val="-562647638"/>
            <w:showingPlcHdr/>
          </w:sdtPr>
          <w:sdtEndPr/>
          <w:sdtContent>
            <w:tc>
              <w:tcPr>
                <w:tcW w:w="7336" w:type="dxa"/>
                <w:gridSpan w:val="4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</w:tcPr>
              <w:p w14:paraId="1D1AF062" w14:textId="77777777" w:rsidR="008E799B" w:rsidRPr="008E799B" w:rsidRDefault="00915970" w:rsidP="008E4A51">
                <w:pPr>
                  <w:pStyle w:val="Tablas"/>
                  <w:spacing w:before="120" w:after="120"/>
                  <w:ind w:firstLine="0"/>
                </w:pPr>
                <w:r w:rsidRPr="00705E45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8E799B" w:rsidRPr="008E799B" w14:paraId="20A881C7" w14:textId="77777777" w:rsidTr="007F02D3">
        <w:tc>
          <w:tcPr>
            <w:tcW w:w="25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541F0003" w14:textId="77777777" w:rsidR="008E799B" w:rsidRPr="00E25856" w:rsidRDefault="00915970" w:rsidP="008E4A51">
            <w:pPr>
              <w:pStyle w:val="Tablas"/>
              <w:spacing w:before="120" w:after="120"/>
              <w:ind w:firstLine="0"/>
              <w:jc w:val="left"/>
              <w:rPr>
                <w:b/>
                <w:color w:val="FFFFFF" w:themeColor="background1"/>
              </w:rPr>
            </w:pPr>
            <w:r w:rsidRPr="00E25856">
              <w:rPr>
                <w:b/>
                <w:color w:val="FFFFFF" w:themeColor="background1"/>
              </w:rPr>
              <w:t>Datos de la persona que notifica su queja o consulta</w:t>
            </w:r>
          </w:p>
        </w:tc>
        <w:tc>
          <w:tcPr>
            <w:tcW w:w="7336" w:type="dxa"/>
            <w:gridSpan w:val="4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4450515A" w14:textId="77777777" w:rsidR="00915970" w:rsidRPr="008E799B" w:rsidRDefault="00915970" w:rsidP="008E4A51">
            <w:pPr>
              <w:pStyle w:val="Tablas"/>
              <w:spacing w:before="120" w:after="120"/>
              <w:ind w:firstLine="0"/>
              <w:jc w:val="left"/>
            </w:pPr>
            <w:r w:rsidRPr="00915970">
              <w:rPr>
                <w:b/>
              </w:rPr>
              <w:t>Nombre</w:t>
            </w:r>
            <w:r w:rsidRPr="008E799B">
              <w:t xml:space="preserve"> </w:t>
            </w:r>
            <w:sdt>
              <w:sdtPr>
                <w:id w:val="-381100022"/>
                <w:showingPlcHdr/>
              </w:sdtPr>
              <w:sdtEndPr/>
              <w:sdtContent>
                <w:r w:rsidRPr="00705E45">
                  <w:rPr>
                    <w:rStyle w:val="PlaceholderText"/>
                  </w:rPr>
                  <w:t>Haga clic aquí para escribir texto.</w:t>
                </w:r>
              </w:sdtContent>
            </w:sdt>
          </w:p>
          <w:p w14:paraId="584DB080" w14:textId="77777777" w:rsidR="00915970" w:rsidRDefault="00915970" w:rsidP="008E4A51">
            <w:pPr>
              <w:pStyle w:val="Tablas"/>
              <w:spacing w:before="120" w:after="120"/>
              <w:ind w:firstLine="0"/>
              <w:jc w:val="left"/>
            </w:pPr>
            <w:r w:rsidRPr="00915970">
              <w:rPr>
                <w:b/>
              </w:rPr>
              <w:t>Apellido</w:t>
            </w:r>
            <w:r w:rsidRPr="008E799B">
              <w:t xml:space="preserve"> </w:t>
            </w:r>
            <w:sdt>
              <w:sdtPr>
                <w:id w:val="-702637595"/>
                <w:showingPlcHdr/>
              </w:sdtPr>
              <w:sdtEndPr/>
              <w:sdtContent>
                <w:bookmarkStart w:id="0" w:name="_GoBack"/>
                <w:r w:rsidRPr="00705E45">
                  <w:rPr>
                    <w:rStyle w:val="PlaceholderText"/>
                  </w:rPr>
                  <w:t>Haga clic aquí para escribir texto.</w:t>
                </w:r>
                <w:bookmarkEnd w:id="0"/>
              </w:sdtContent>
            </w:sdt>
          </w:p>
          <w:p w14:paraId="3779114A" w14:textId="77777777" w:rsidR="00915970" w:rsidRPr="008E799B" w:rsidRDefault="00C975AB" w:rsidP="008E4A51">
            <w:pPr>
              <w:pStyle w:val="Tablas"/>
              <w:ind w:firstLine="0"/>
              <w:jc w:val="left"/>
            </w:pPr>
            <w:sdt>
              <w:sdtPr>
                <w:rPr>
                  <w:color w:val="FF0000"/>
                  <w:sz w:val="20"/>
                </w:rPr>
                <w:id w:val="637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A51" w:rsidRPr="007F02D3">
                  <w:rPr>
                    <w:rFonts w:ascii="Meiryo" w:eastAsia="Meiryo" w:hAnsi="Meiryo" w:cs="Meiryo" w:hint="eastAsia"/>
                    <w:color w:val="FF0000"/>
                    <w:sz w:val="20"/>
                  </w:rPr>
                  <w:t>☐</w:t>
                </w:r>
              </w:sdtContent>
            </w:sdt>
            <w:r w:rsidR="00915970" w:rsidRPr="007F02D3">
              <w:rPr>
                <w:color w:val="FF0000"/>
              </w:rPr>
              <w:t xml:space="preserve"> </w:t>
            </w:r>
            <w:r w:rsidR="00915970" w:rsidRPr="008E799B">
              <w:t>Deseo mantenerme en el anonimato</w:t>
            </w:r>
          </w:p>
          <w:p w14:paraId="3A992836" w14:textId="77777777" w:rsidR="008E799B" w:rsidRPr="008E799B" w:rsidRDefault="00C975AB" w:rsidP="008E4A51">
            <w:pPr>
              <w:pStyle w:val="Tablas"/>
              <w:ind w:firstLine="0"/>
            </w:pPr>
            <w:sdt>
              <w:sdtPr>
                <w:rPr>
                  <w:color w:val="FF0000"/>
                  <w:sz w:val="20"/>
                </w:rPr>
                <w:id w:val="114093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A51" w:rsidRPr="007F02D3">
                  <w:rPr>
                    <w:rFonts w:ascii="Meiryo" w:eastAsia="Meiryo" w:hAnsi="Meiryo" w:cs="Meiryo" w:hint="eastAsia"/>
                    <w:color w:val="FF0000"/>
                    <w:sz w:val="20"/>
                  </w:rPr>
                  <w:t>☐</w:t>
                </w:r>
              </w:sdtContent>
            </w:sdt>
            <w:r w:rsidR="00915970" w:rsidRPr="007F02D3">
              <w:rPr>
                <w:color w:val="FF0000"/>
              </w:rPr>
              <w:t xml:space="preserve"> </w:t>
            </w:r>
            <w:r w:rsidR="00915970" w:rsidRPr="008E799B">
              <w:t>Solicito que mis datos personales no sean compartidos con terceros</w:t>
            </w:r>
          </w:p>
        </w:tc>
      </w:tr>
      <w:tr w:rsidR="008E799B" w:rsidRPr="008E799B" w14:paraId="796354EF" w14:textId="77777777" w:rsidTr="007F02D3">
        <w:tc>
          <w:tcPr>
            <w:tcW w:w="251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7B8760D1" w14:textId="77777777" w:rsidR="008E799B" w:rsidRPr="00E25856" w:rsidRDefault="00915970" w:rsidP="008E4A51">
            <w:pPr>
              <w:pStyle w:val="Tablas"/>
              <w:spacing w:before="120" w:after="120"/>
              <w:ind w:firstLine="0"/>
              <w:jc w:val="left"/>
              <w:rPr>
                <w:b/>
                <w:color w:val="FFFFFF" w:themeColor="background1"/>
              </w:rPr>
            </w:pPr>
            <w:r w:rsidRPr="00E25856">
              <w:rPr>
                <w:b/>
                <w:color w:val="FFFFFF" w:themeColor="background1"/>
              </w:rPr>
              <w:t>Preferencia para ser contactado</w:t>
            </w:r>
          </w:p>
        </w:tc>
        <w:tc>
          <w:tcPr>
            <w:tcW w:w="7336" w:type="dxa"/>
            <w:gridSpan w:val="4"/>
            <w:tcBorders>
              <w:top w:val="single" w:sz="8" w:space="0" w:color="D9D9D9" w:themeColor="background1" w:themeShade="D9"/>
            </w:tcBorders>
          </w:tcPr>
          <w:p w14:paraId="139A349B" w14:textId="77777777" w:rsidR="00915970" w:rsidRPr="008E799B" w:rsidRDefault="00915970" w:rsidP="008E4A51">
            <w:pPr>
              <w:pStyle w:val="Tablas"/>
              <w:spacing w:before="120" w:after="120"/>
              <w:ind w:firstLine="0"/>
              <w:jc w:val="left"/>
            </w:pPr>
            <w:r w:rsidRPr="008E4A51">
              <w:rPr>
                <w:b/>
              </w:rPr>
              <w:t>Dirección</w:t>
            </w:r>
            <w:r w:rsidRPr="008E799B">
              <w:t xml:space="preserve"> </w:t>
            </w:r>
            <w:sdt>
              <w:sdtPr>
                <w:id w:val="-1463570688"/>
                <w:showingPlcHdr/>
              </w:sdtPr>
              <w:sdtEndPr/>
              <w:sdtContent>
                <w:r w:rsidR="008E4A51" w:rsidRPr="00705E45">
                  <w:rPr>
                    <w:rStyle w:val="PlaceholderText"/>
                  </w:rPr>
                  <w:t>Haga clic aquí para escribir texto.</w:t>
                </w:r>
              </w:sdtContent>
            </w:sdt>
          </w:p>
          <w:p w14:paraId="1DE0C965" w14:textId="77777777" w:rsidR="00915970" w:rsidRPr="008E799B" w:rsidRDefault="00915970" w:rsidP="008E4A51">
            <w:pPr>
              <w:pStyle w:val="Tablas"/>
              <w:spacing w:before="120" w:after="120"/>
              <w:ind w:firstLine="0"/>
              <w:jc w:val="left"/>
            </w:pPr>
            <w:r w:rsidRPr="008E4A51">
              <w:rPr>
                <w:b/>
              </w:rPr>
              <w:t>Teléfono</w:t>
            </w:r>
            <w:r w:rsidR="008E4A51">
              <w:t xml:space="preserve"> </w:t>
            </w:r>
            <w:sdt>
              <w:sdtPr>
                <w:id w:val="-1061015233"/>
                <w:showingPlcHdr/>
              </w:sdtPr>
              <w:sdtEndPr/>
              <w:sdtContent>
                <w:r w:rsidR="008E4A51" w:rsidRPr="00705E45">
                  <w:rPr>
                    <w:rStyle w:val="PlaceholderText"/>
                  </w:rPr>
                  <w:t>Haga clic aquí para escribir texto.</w:t>
                </w:r>
              </w:sdtContent>
            </w:sdt>
          </w:p>
          <w:p w14:paraId="539AEC2D" w14:textId="77777777" w:rsidR="008E799B" w:rsidRPr="008E799B" w:rsidRDefault="00915970" w:rsidP="008E4A51">
            <w:pPr>
              <w:pStyle w:val="Tablas"/>
              <w:spacing w:before="120" w:after="120"/>
              <w:ind w:firstLine="0"/>
            </w:pPr>
            <w:r w:rsidRPr="008E4A51">
              <w:rPr>
                <w:b/>
              </w:rPr>
              <w:t>Email</w:t>
            </w:r>
            <w:r w:rsidRPr="008E799B">
              <w:t xml:space="preserve"> </w:t>
            </w:r>
            <w:sdt>
              <w:sdtPr>
                <w:id w:val="2070156007"/>
                <w:showingPlcHdr/>
              </w:sdtPr>
              <w:sdtEndPr/>
              <w:sdtContent>
                <w:r w:rsidR="008E4A51" w:rsidRPr="00705E45">
                  <w:rPr>
                    <w:rStyle w:val="PlaceholderText"/>
                  </w:rPr>
                  <w:t>Haga clic aquí para escribir texto.</w:t>
                </w:r>
              </w:sdtContent>
            </w:sdt>
          </w:p>
        </w:tc>
      </w:tr>
      <w:tr w:rsidR="00E25856" w:rsidRPr="00E25856" w14:paraId="08893979" w14:textId="77777777" w:rsidTr="00E25856">
        <w:trPr>
          <w:trHeight w:val="375"/>
        </w:trPr>
        <w:tc>
          <w:tcPr>
            <w:tcW w:w="9854" w:type="dxa"/>
            <w:gridSpan w:val="5"/>
            <w:shd w:val="clear" w:color="auto" w:fill="BFBFBF" w:themeFill="background1" w:themeFillShade="BF"/>
          </w:tcPr>
          <w:p w14:paraId="72BE45D0" w14:textId="77777777" w:rsidR="00E25856" w:rsidRPr="00E25856" w:rsidRDefault="00E25856" w:rsidP="00E25856">
            <w:pPr>
              <w:pStyle w:val="Tablas"/>
              <w:tabs>
                <w:tab w:val="left" w:pos="7635"/>
              </w:tabs>
              <w:spacing w:before="120" w:after="120"/>
              <w:ind w:firstLine="0"/>
              <w:jc w:val="left"/>
              <w:rPr>
                <w:color w:val="FFFFFF" w:themeColor="background1"/>
              </w:rPr>
            </w:pPr>
            <w:r w:rsidRPr="00E25856">
              <w:rPr>
                <w:b/>
                <w:color w:val="FFFFFF" w:themeColor="background1"/>
              </w:rPr>
              <w:t xml:space="preserve">Descripción de la queja o consulta o sugerencia: </w:t>
            </w:r>
            <w:r w:rsidRPr="00E25856">
              <w:rPr>
                <w:color w:val="FFFFFF" w:themeColor="background1"/>
              </w:rPr>
              <w:t>¿Qué ocurrió? ¿Cuándo? ¿Dónde?</w:t>
            </w:r>
          </w:p>
        </w:tc>
      </w:tr>
      <w:tr w:rsidR="00E25856" w:rsidRPr="008E799B" w14:paraId="1196A373" w14:textId="77777777" w:rsidTr="00E25856">
        <w:trPr>
          <w:trHeight w:val="375"/>
        </w:trPr>
        <w:tc>
          <w:tcPr>
            <w:tcW w:w="9854" w:type="dxa"/>
            <w:gridSpan w:val="5"/>
          </w:tcPr>
          <w:p w14:paraId="136E82A5" w14:textId="77777777" w:rsidR="00E25856" w:rsidRPr="00915970" w:rsidRDefault="00C975AB" w:rsidP="00E25856">
            <w:pPr>
              <w:pStyle w:val="Tablas"/>
              <w:tabs>
                <w:tab w:val="left" w:pos="7635"/>
              </w:tabs>
              <w:spacing w:before="120" w:after="120"/>
              <w:ind w:firstLine="0"/>
              <w:jc w:val="left"/>
              <w:rPr>
                <w:b/>
              </w:rPr>
            </w:pPr>
            <w:sdt>
              <w:sdtPr>
                <w:id w:val="1132289250"/>
                <w:showingPlcHdr/>
              </w:sdtPr>
              <w:sdtEndPr/>
              <w:sdtContent>
                <w:r w:rsidR="00E25856" w:rsidRPr="00705E45">
                  <w:rPr>
                    <w:rStyle w:val="PlaceholderText"/>
                  </w:rPr>
                  <w:t>Haga clic aquí para escribir texto.</w:t>
                </w:r>
              </w:sdtContent>
            </w:sdt>
          </w:p>
        </w:tc>
      </w:tr>
      <w:tr w:rsidR="00E25856" w:rsidRPr="008E799B" w14:paraId="334E7DF2" w14:textId="77777777" w:rsidTr="007F02D3">
        <w:tc>
          <w:tcPr>
            <w:tcW w:w="4077" w:type="dxa"/>
            <w:gridSpan w:val="3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5B092C65" w14:textId="77777777" w:rsidR="00E25856" w:rsidRPr="00E25856" w:rsidRDefault="00E25856" w:rsidP="00E25856">
            <w:pPr>
              <w:pStyle w:val="Tablas"/>
              <w:spacing w:before="120" w:after="120"/>
              <w:ind w:firstLine="0"/>
              <w:jc w:val="left"/>
              <w:rPr>
                <w:b/>
                <w:color w:val="FFFFFF" w:themeColor="background1"/>
              </w:rPr>
            </w:pPr>
            <w:r w:rsidRPr="00E25856">
              <w:rPr>
                <w:b/>
                <w:color w:val="FFFFFF" w:themeColor="background1"/>
              </w:rPr>
              <w:t>Fecha de la queja o consulta o sugerencia</w:t>
            </w:r>
          </w:p>
        </w:tc>
        <w:tc>
          <w:tcPr>
            <w:tcW w:w="5777" w:type="dxa"/>
            <w:gridSpan w:val="2"/>
            <w:tcBorders>
              <w:top w:val="single" w:sz="8" w:space="0" w:color="D9D9D9" w:themeColor="background1" w:themeShade="D9"/>
            </w:tcBorders>
          </w:tcPr>
          <w:p w14:paraId="09F912AF" w14:textId="77777777" w:rsidR="00E25856" w:rsidRPr="008E799B" w:rsidRDefault="00C975AB" w:rsidP="00215118">
            <w:pPr>
              <w:pStyle w:val="Tablas"/>
              <w:spacing w:before="120" w:after="120"/>
              <w:ind w:firstLine="0"/>
              <w:jc w:val="left"/>
            </w:pPr>
            <w:sdt>
              <w:sdtPr>
                <w:id w:val="-1663845027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25856" w:rsidRPr="00705E45">
                  <w:rPr>
                    <w:rStyle w:val="PlaceholderText"/>
                  </w:rPr>
                  <w:t>Haga clic aquí para escribir una fecha.</w:t>
                </w:r>
              </w:sdtContent>
            </w:sdt>
          </w:p>
        </w:tc>
      </w:tr>
      <w:tr w:rsidR="00E25856" w:rsidRPr="00E25856" w14:paraId="4155AD06" w14:textId="77777777" w:rsidTr="00E25856">
        <w:trPr>
          <w:trHeight w:val="375"/>
        </w:trPr>
        <w:tc>
          <w:tcPr>
            <w:tcW w:w="9854" w:type="dxa"/>
            <w:gridSpan w:val="5"/>
            <w:shd w:val="clear" w:color="auto" w:fill="BFBFBF" w:themeFill="background1" w:themeFillShade="BF"/>
          </w:tcPr>
          <w:p w14:paraId="6542737F" w14:textId="77777777" w:rsidR="00E25856" w:rsidRPr="00E25856" w:rsidRDefault="00E25856" w:rsidP="008E4A51">
            <w:pPr>
              <w:pStyle w:val="Tablas"/>
              <w:spacing w:before="120" w:after="120"/>
              <w:ind w:firstLine="0"/>
              <w:jc w:val="left"/>
              <w:rPr>
                <w:color w:val="FFFFFF" w:themeColor="background1"/>
              </w:rPr>
            </w:pPr>
            <w:r w:rsidRPr="00E25856">
              <w:rPr>
                <w:b/>
                <w:color w:val="FFFFFF" w:themeColor="background1"/>
              </w:rPr>
              <w:t>Resolución de la queja o información facilitada.</w:t>
            </w:r>
            <w:r w:rsidRPr="00E25856">
              <w:rPr>
                <w:color w:val="FFFFFF" w:themeColor="background1"/>
              </w:rPr>
              <w:t xml:space="preserve"> Descripción.</w:t>
            </w:r>
          </w:p>
        </w:tc>
      </w:tr>
      <w:tr w:rsidR="00E25856" w:rsidRPr="008E799B" w14:paraId="17372143" w14:textId="77777777" w:rsidTr="00E25856">
        <w:trPr>
          <w:trHeight w:val="375"/>
        </w:trPr>
        <w:tc>
          <w:tcPr>
            <w:tcW w:w="9854" w:type="dxa"/>
            <w:gridSpan w:val="5"/>
            <w:shd w:val="clear" w:color="auto" w:fill="F2F2F2" w:themeFill="background1" w:themeFillShade="F2"/>
          </w:tcPr>
          <w:p w14:paraId="0EDB8983" w14:textId="77777777" w:rsidR="00E25856" w:rsidRPr="00915970" w:rsidRDefault="00C975AB" w:rsidP="00E25856">
            <w:pPr>
              <w:pStyle w:val="Tablas"/>
              <w:spacing w:before="120" w:after="120"/>
              <w:ind w:firstLine="0"/>
              <w:jc w:val="left"/>
              <w:rPr>
                <w:b/>
              </w:rPr>
            </w:pPr>
            <w:sdt>
              <w:sdtPr>
                <w:id w:val="783003007"/>
                <w:showingPlcHdr/>
              </w:sdtPr>
              <w:sdtEndPr/>
              <w:sdtContent>
                <w:r w:rsidR="00E25856" w:rsidRPr="00705E45">
                  <w:rPr>
                    <w:rStyle w:val="PlaceholderText"/>
                  </w:rPr>
                  <w:t>Haga clic aquí para escribir texto.</w:t>
                </w:r>
              </w:sdtContent>
            </w:sdt>
          </w:p>
        </w:tc>
      </w:tr>
      <w:tr w:rsidR="00E25856" w:rsidRPr="008E799B" w14:paraId="5B3F1965" w14:textId="77777777" w:rsidTr="007F02D3">
        <w:tc>
          <w:tcPr>
            <w:tcW w:w="2518" w:type="dxa"/>
            <w:shd w:val="clear" w:color="auto" w:fill="BFBFBF" w:themeFill="background1" w:themeFillShade="BF"/>
          </w:tcPr>
          <w:p w14:paraId="3903C36F" w14:textId="77777777" w:rsidR="00E25856" w:rsidRPr="00E25856" w:rsidRDefault="00E25856" w:rsidP="00E25856">
            <w:pPr>
              <w:pStyle w:val="Tablas"/>
              <w:spacing w:before="120" w:after="120"/>
              <w:ind w:firstLine="0"/>
              <w:rPr>
                <w:color w:val="FFFFFF" w:themeColor="background1"/>
              </w:rPr>
            </w:pPr>
            <w:r w:rsidRPr="00E25856">
              <w:rPr>
                <w:b/>
                <w:color w:val="FFFFFF" w:themeColor="background1"/>
              </w:rPr>
              <w:t>Fecha de resolución</w:t>
            </w:r>
          </w:p>
        </w:tc>
        <w:tc>
          <w:tcPr>
            <w:tcW w:w="7336" w:type="dxa"/>
            <w:gridSpan w:val="4"/>
            <w:tcBorders>
              <w:top w:val="single" w:sz="8" w:space="0" w:color="D9D9D9" w:themeColor="background1" w:themeShade="D9"/>
            </w:tcBorders>
            <w:shd w:val="clear" w:color="auto" w:fill="F2F2F2" w:themeFill="background1" w:themeFillShade="F2"/>
          </w:tcPr>
          <w:p w14:paraId="606D46B9" w14:textId="77777777" w:rsidR="00E25856" w:rsidRPr="008E799B" w:rsidRDefault="00C975AB" w:rsidP="008E4A51">
            <w:pPr>
              <w:pStyle w:val="Tablas"/>
              <w:spacing w:before="120" w:after="120"/>
              <w:ind w:firstLine="0"/>
            </w:pPr>
            <w:sdt>
              <w:sdtPr>
                <w:id w:val="1205834454"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25856" w:rsidRPr="00705E45">
                  <w:rPr>
                    <w:rStyle w:val="PlaceholderText"/>
                  </w:rPr>
                  <w:t>Haga clic aquí para escribir una fecha.</w:t>
                </w:r>
              </w:sdtContent>
            </w:sdt>
          </w:p>
        </w:tc>
      </w:tr>
    </w:tbl>
    <w:p w14:paraId="1EBE3101" w14:textId="77777777" w:rsidR="005F5151" w:rsidRDefault="008E799B" w:rsidP="00915970">
      <w:pPr>
        <w:pStyle w:val="Fig"/>
      </w:pPr>
      <w:r w:rsidRPr="00B1464F">
        <w:lastRenderedPageBreak/>
        <w:t xml:space="preserve">El plazo de contestación que se establece </w:t>
      </w:r>
      <w:r w:rsidRPr="00B1464F">
        <w:rPr>
          <w:caps/>
        </w:rPr>
        <w:t xml:space="preserve">Acciona </w:t>
      </w:r>
      <w:r>
        <w:t>E</w:t>
      </w:r>
      <w:r w:rsidRPr="008E799B">
        <w:t xml:space="preserve">nergía </w:t>
      </w:r>
      <w:r w:rsidRPr="00B1464F">
        <w:t xml:space="preserve">es de </w:t>
      </w:r>
      <w:r w:rsidRPr="008E4A51">
        <w:rPr>
          <w:b/>
        </w:rPr>
        <w:t>5 días hábiles</w:t>
      </w:r>
      <w:r w:rsidRPr="00B1464F">
        <w:t xml:space="preserve"> desde la recepción del formulario.</w:t>
      </w:r>
    </w:p>
    <w:p w14:paraId="016AA9C4" w14:textId="77777777" w:rsidR="008E4A51" w:rsidRPr="00C3024B" w:rsidRDefault="008E4A51" w:rsidP="008E4A51">
      <w:pPr>
        <w:pStyle w:val="Fig"/>
        <w:shd w:val="clear" w:color="auto" w:fill="F2F2F2" w:themeFill="background1" w:themeFillShade="F2"/>
        <w:jc w:val="right"/>
      </w:pPr>
      <w:r w:rsidRPr="008E4A51">
        <w:rPr>
          <w:i/>
          <w:color w:val="7F7F7F" w:themeColor="text1" w:themeTint="80"/>
        </w:rPr>
        <w:t>A cumplimentar por ACCIONA Energía</w:t>
      </w:r>
    </w:p>
    <w:sectPr w:rsidR="008E4A51" w:rsidRPr="00C3024B" w:rsidSect="00A64138">
      <w:headerReference w:type="even" r:id="rId12"/>
      <w:headerReference w:type="default" r:id="rId13"/>
      <w:footerReference w:type="even" r:id="rId14"/>
      <w:footerReference w:type="default" r:id="rId15"/>
      <w:footnotePr>
        <w:numFmt w:val="lowerRoman"/>
      </w:footnotePr>
      <w:pgSz w:w="11906" w:h="16838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FF2E1" w14:textId="77777777" w:rsidR="00AC1D48" w:rsidRDefault="00AC1D48" w:rsidP="00E95283">
      <w:r>
        <w:separator/>
      </w:r>
    </w:p>
    <w:p w14:paraId="660590DB" w14:textId="77777777" w:rsidR="00AC1D48" w:rsidRDefault="00AC1D48" w:rsidP="00E95283"/>
    <w:p w14:paraId="7E9309B5" w14:textId="77777777" w:rsidR="00AC1D48" w:rsidRDefault="00AC1D48" w:rsidP="00E95283"/>
    <w:p w14:paraId="69E85106" w14:textId="77777777" w:rsidR="00AC1D48" w:rsidRDefault="00AC1D48" w:rsidP="00E95283"/>
    <w:p w14:paraId="10793F28" w14:textId="77777777" w:rsidR="00AC1D48" w:rsidRDefault="00AC1D48" w:rsidP="00E95283"/>
    <w:p w14:paraId="16788B32" w14:textId="77777777" w:rsidR="00AC1D48" w:rsidRDefault="00AC1D48" w:rsidP="00E95283"/>
    <w:p w14:paraId="2980B057" w14:textId="77777777" w:rsidR="00AC1D48" w:rsidRDefault="00AC1D48" w:rsidP="00E95283"/>
    <w:p w14:paraId="48F9D5C4" w14:textId="77777777" w:rsidR="00AC1D48" w:rsidRDefault="00AC1D48" w:rsidP="00E95283"/>
    <w:p w14:paraId="338AAA14" w14:textId="77777777" w:rsidR="00AC1D48" w:rsidRDefault="00AC1D48" w:rsidP="00E95283"/>
    <w:p w14:paraId="69AB8DFD" w14:textId="77777777" w:rsidR="00AC1D48" w:rsidRDefault="00AC1D48" w:rsidP="00E95283"/>
    <w:p w14:paraId="7573231C" w14:textId="77777777" w:rsidR="00AC1D48" w:rsidRDefault="00AC1D48" w:rsidP="00E95283"/>
  </w:endnote>
  <w:endnote w:type="continuationSeparator" w:id="0">
    <w:p w14:paraId="51CA87CB" w14:textId="77777777" w:rsidR="00AC1D48" w:rsidRDefault="00AC1D48" w:rsidP="00E95283">
      <w:r>
        <w:continuationSeparator/>
      </w:r>
    </w:p>
    <w:p w14:paraId="61C852E8" w14:textId="77777777" w:rsidR="00AC1D48" w:rsidRDefault="00AC1D48" w:rsidP="00E95283"/>
    <w:p w14:paraId="5D217827" w14:textId="77777777" w:rsidR="00AC1D48" w:rsidRDefault="00AC1D48" w:rsidP="00E95283"/>
    <w:p w14:paraId="680B6341" w14:textId="77777777" w:rsidR="00AC1D48" w:rsidRDefault="00AC1D48" w:rsidP="00E95283"/>
    <w:p w14:paraId="17EBB4D1" w14:textId="77777777" w:rsidR="00AC1D48" w:rsidRDefault="00AC1D48" w:rsidP="00E95283"/>
    <w:p w14:paraId="48848799" w14:textId="77777777" w:rsidR="00AC1D48" w:rsidRDefault="00AC1D48" w:rsidP="00E95283"/>
    <w:p w14:paraId="1F52D1F9" w14:textId="77777777" w:rsidR="00AC1D48" w:rsidRDefault="00AC1D48" w:rsidP="00E95283"/>
    <w:p w14:paraId="474E0BAF" w14:textId="77777777" w:rsidR="00AC1D48" w:rsidRDefault="00AC1D48" w:rsidP="00E95283"/>
    <w:p w14:paraId="18230454" w14:textId="77777777" w:rsidR="00AC1D48" w:rsidRDefault="00AC1D48" w:rsidP="00E95283"/>
    <w:p w14:paraId="1269D67F" w14:textId="77777777" w:rsidR="00AC1D48" w:rsidRDefault="00AC1D48" w:rsidP="00E95283"/>
    <w:p w14:paraId="015680A9" w14:textId="77777777" w:rsidR="00AC1D48" w:rsidRDefault="00AC1D48" w:rsidP="00E95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C544" w14:textId="77777777" w:rsidR="00F32018" w:rsidRDefault="00F32018" w:rsidP="00E95283">
    <w:pPr>
      <w:pStyle w:val="Footer"/>
    </w:pPr>
  </w:p>
  <w:p w14:paraId="04BCB6AC" w14:textId="77777777" w:rsidR="00F32018" w:rsidRDefault="00F32018" w:rsidP="00E95283"/>
  <w:p w14:paraId="56B8866D" w14:textId="77777777" w:rsidR="00F32018" w:rsidRDefault="00F32018" w:rsidP="00E95283"/>
  <w:p w14:paraId="0009E84E" w14:textId="77777777" w:rsidR="00F32018" w:rsidRDefault="00F32018" w:rsidP="00E95283"/>
  <w:p w14:paraId="1721B09C" w14:textId="77777777" w:rsidR="00F32018" w:rsidRDefault="00F32018" w:rsidP="00E95283"/>
  <w:p w14:paraId="028113F7" w14:textId="77777777" w:rsidR="00F32018" w:rsidRDefault="00F32018" w:rsidP="00E95283"/>
  <w:p w14:paraId="2CE789D9" w14:textId="77777777" w:rsidR="00F32018" w:rsidRDefault="00F32018" w:rsidP="00E95283"/>
  <w:p w14:paraId="49A00412" w14:textId="77777777" w:rsidR="00F32018" w:rsidRDefault="00F32018" w:rsidP="00E95283"/>
  <w:p w14:paraId="1AC914B0" w14:textId="77777777" w:rsidR="00F32018" w:rsidRDefault="00F32018" w:rsidP="00E95283"/>
  <w:p w14:paraId="2F2B57DD" w14:textId="77777777" w:rsidR="00F32018" w:rsidRDefault="00F32018" w:rsidP="00E95283"/>
  <w:p w14:paraId="2CD68E68" w14:textId="77777777" w:rsidR="00F32018" w:rsidRDefault="00F32018" w:rsidP="00E952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A1E3" w14:textId="77777777" w:rsidR="00F32018" w:rsidRDefault="00E25856" w:rsidP="004A02AE">
    <w:pPr>
      <w:pStyle w:val="UpDown"/>
      <w:jc w:val="center"/>
    </w:pPr>
    <w:r>
      <w:rPr>
        <w:noProof/>
        <w:color w:val="FFFFFF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28E280" wp14:editId="3D863D8A">
              <wp:simplePos x="0" y="0"/>
              <wp:positionH relativeFrom="column">
                <wp:posOffset>-720090</wp:posOffset>
              </wp:positionH>
              <wp:positionV relativeFrom="paragraph">
                <wp:posOffset>35560</wp:posOffset>
              </wp:positionV>
              <wp:extent cx="7743825" cy="685800"/>
              <wp:effectExtent l="0" t="0" r="9525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3825" cy="6858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D8D94D" id="Rectangle 6" o:spid="_x0000_s1026" style="position:absolute;margin-left:-56.7pt;margin-top:2.8pt;width:609.7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" fillcolor="red" stroked="f" strokecolor="silver">
              <v:stroke dashstyle="dash"/>
              <v:shadow color="#868686"/>
            </v:rect>
          </w:pict>
        </mc:Fallback>
      </mc:AlternateContent>
    </w:r>
  </w:p>
  <w:p w14:paraId="4CE75E73" w14:textId="77777777" w:rsidR="00F82715" w:rsidRPr="002E6E4B" w:rsidRDefault="00F82715" w:rsidP="004A02AE">
    <w:pPr>
      <w:pStyle w:val="UpDown"/>
      <w:jc w:val="center"/>
    </w:pPr>
  </w:p>
  <w:tbl>
    <w:tblPr>
      <w:tblW w:w="5130" w:type="pct"/>
      <w:tblLook w:val="01E0" w:firstRow="1" w:lastRow="1" w:firstColumn="1" w:lastColumn="1" w:noHBand="0" w:noVBand="0"/>
    </w:tblPr>
    <w:tblGrid>
      <w:gridCol w:w="1994"/>
      <w:gridCol w:w="6827"/>
      <w:gridCol w:w="459"/>
      <w:gridCol w:w="164"/>
      <w:gridCol w:w="445"/>
    </w:tblGrid>
    <w:tr w:rsidR="00F32018" w:rsidRPr="00E25856" w14:paraId="7187D959" w14:textId="77777777" w:rsidTr="00F82715">
      <w:trPr>
        <w:cantSplit/>
      </w:trPr>
      <w:tc>
        <w:tcPr>
          <w:tcW w:w="1008" w:type="pct"/>
          <w:tcMar>
            <w:left w:w="0" w:type="dxa"/>
            <w:right w:w="0" w:type="dxa"/>
          </w:tcMar>
          <w:vAlign w:val="center"/>
        </w:tcPr>
        <w:p w14:paraId="631F4B93" w14:textId="77777777" w:rsidR="00F32018" w:rsidRPr="00E25856" w:rsidRDefault="00354C33" w:rsidP="008E799B">
          <w:pPr>
            <w:pStyle w:val="UpDown"/>
            <w:jc w:val="left"/>
            <w:rPr>
              <w:b/>
              <w:color w:val="FFFFFF" w:themeColor="background1"/>
              <w:sz w:val="12"/>
              <w:szCs w:val="12"/>
            </w:rPr>
          </w:pPr>
          <w:r w:rsidRPr="00E25856">
            <w:rPr>
              <w:b/>
              <w:color w:val="FFFFFF" w:themeColor="background1"/>
              <w:sz w:val="12"/>
              <w:szCs w:val="12"/>
            </w:rPr>
            <w:t>F0</w:t>
          </w:r>
          <w:r w:rsidR="008E799B" w:rsidRPr="00E25856">
            <w:rPr>
              <w:b/>
              <w:color w:val="FFFFFF" w:themeColor="background1"/>
              <w:sz w:val="12"/>
              <w:szCs w:val="12"/>
            </w:rPr>
            <w:t>4</w:t>
          </w:r>
          <w:r w:rsidR="00F32018" w:rsidRPr="00E25856">
            <w:rPr>
              <w:b/>
              <w:color w:val="FFFFFF" w:themeColor="background1"/>
              <w:sz w:val="12"/>
              <w:szCs w:val="12"/>
            </w:rPr>
            <w:t>_</w:t>
          </w:r>
          <w:r w:rsidR="008E799B" w:rsidRPr="00E25856">
            <w:rPr>
              <w:b/>
              <w:color w:val="FFFFFF" w:themeColor="background1"/>
              <w:sz w:val="12"/>
              <w:szCs w:val="12"/>
            </w:rPr>
            <w:t>I01_</w:t>
          </w:r>
          <w:r w:rsidR="00D648A8" w:rsidRPr="00E25856">
            <w:rPr>
              <w:b/>
              <w:color w:val="FFFFFF" w:themeColor="background1"/>
              <w:sz w:val="12"/>
              <w:szCs w:val="12"/>
            </w:rPr>
            <w:t>GAE</w:t>
          </w:r>
          <w:r w:rsidR="00F32018" w:rsidRPr="00E25856">
            <w:rPr>
              <w:b/>
              <w:color w:val="FFFFFF" w:themeColor="background1"/>
              <w:sz w:val="12"/>
              <w:szCs w:val="12"/>
            </w:rPr>
            <w:t>0701</w:t>
          </w:r>
          <w:r w:rsidR="008E799B" w:rsidRPr="00E25856">
            <w:rPr>
              <w:b/>
              <w:color w:val="FFFFFF" w:themeColor="background1"/>
              <w:sz w:val="12"/>
              <w:szCs w:val="12"/>
            </w:rPr>
            <w:t>7</w:t>
          </w:r>
          <w:r w:rsidR="00F32018" w:rsidRPr="00E25856">
            <w:rPr>
              <w:b/>
              <w:color w:val="FFFFFF" w:themeColor="background1"/>
              <w:sz w:val="12"/>
              <w:szCs w:val="12"/>
            </w:rPr>
            <w:t xml:space="preserve"> r01 | es</w:t>
          </w:r>
        </w:p>
      </w:tc>
      <w:tc>
        <w:tcPr>
          <w:tcW w:w="3452" w:type="pct"/>
        </w:tcPr>
        <w:p w14:paraId="42A33286" w14:textId="77777777" w:rsidR="00F32018" w:rsidRPr="00E25856" w:rsidRDefault="00F32018" w:rsidP="004A02AE">
          <w:pPr>
            <w:pStyle w:val="UpDown"/>
            <w:rPr>
              <w:b/>
              <w:sz w:val="12"/>
              <w:szCs w:val="12"/>
            </w:rPr>
          </w:pPr>
        </w:p>
      </w:tc>
      <w:tc>
        <w:tcPr>
          <w:tcW w:w="232" w:type="pct"/>
          <w:tcMar>
            <w:left w:w="0" w:type="dxa"/>
            <w:right w:w="0" w:type="dxa"/>
          </w:tcMar>
          <w:vAlign w:val="center"/>
        </w:tcPr>
        <w:p w14:paraId="09D61CA5" w14:textId="4FA8B1BB" w:rsidR="00F32018" w:rsidRPr="00E25856" w:rsidRDefault="00F32018" w:rsidP="004A02AE">
          <w:pPr>
            <w:pStyle w:val="UpDown"/>
            <w:rPr>
              <w:b/>
              <w:color w:val="FFFFFF" w:themeColor="background1"/>
              <w:sz w:val="14"/>
              <w:szCs w:val="14"/>
            </w:rPr>
          </w:pPr>
          <w:r w:rsidRPr="00E25856">
            <w:rPr>
              <w:b/>
              <w:color w:val="FFFFFF" w:themeColor="background1"/>
              <w:sz w:val="14"/>
              <w:szCs w:val="14"/>
            </w:rPr>
            <w:fldChar w:fldCharType="begin"/>
          </w:r>
          <w:r w:rsidRPr="00E25856">
            <w:rPr>
              <w:b/>
              <w:color w:val="FFFFFF" w:themeColor="background1"/>
              <w:sz w:val="14"/>
              <w:szCs w:val="14"/>
            </w:rPr>
            <w:instrText xml:space="preserve"> PAGE </w:instrText>
          </w:r>
          <w:r w:rsidRPr="00E25856">
            <w:rPr>
              <w:b/>
              <w:color w:val="FFFFFF" w:themeColor="background1"/>
              <w:sz w:val="14"/>
              <w:szCs w:val="14"/>
            </w:rPr>
            <w:fldChar w:fldCharType="separate"/>
          </w:r>
          <w:r w:rsidR="00C975AB">
            <w:rPr>
              <w:b/>
              <w:noProof/>
              <w:color w:val="FFFFFF" w:themeColor="background1"/>
              <w:sz w:val="14"/>
              <w:szCs w:val="14"/>
            </w:rPr>
            <w:t>1</w:t>
          </w:r>
          <w:r w:rsidRPr="00E25856">
            <w:rPr>
              <w:b/>
              <w:color w:val="FFFFFF" w:themeColor="background1"/>
              <w:sz w:val="14"/>
              <w:szCs w:val="14"/>
            </w:rPr>
            <w:fldChar w:fldCharType="end"/>
          </w:r>
        </w:p>
      </w:tc>
      <w:tc>
        <w:tcPr>
          <w:tcW w:w="83" w:type="pct"/>
          <w:tcMar>
            <w:left w:w="0" w:type="dxa"/>
            <w:right w:w="0" w:type="dxa"/>
          </w:tcMar>
          <w:vAlign w:val="center"/>
        </w:tcPr>
        <w:p w14:paraId="761590DF" w14:textId="77777777" w:rsidR="00F32018" w:rsidRPr="00E25856" w:rsidRDefault="00F32018" w:rsidP="004A02AE">
          <w:pPr>
            <w:pStyle w:val="UpDown"/>
            <w:jc w:val="center"/>
            <w:rPr>
              <w:b/>
              <w:bCs/>
              <w:color w:val="FFFFFF" w:themeColor="background1"/>
              <w:sz w:val="14"/>
              <w:szCs w:val="14"/>
            </w:rPr>
          </w:pPr>
          <w:r w:rsidRPr="00E25856">
            <w:rPr>
              <w:b/>
              <w:bCs/>
              <w:color w:val="FFFFFF" w:themeColor="background1"/>
              <w:sz w:val="14"/>
              <w:szCs w:val="14"/>
            </w:rPr>
            <w:t>|</w:t>
          </w:r>
        </w:p>
      </w:tc>
      <w:tc>
        <w:tcPr>
          <w:tcW w:w="225" w:type="pct"/>
          <w:tcMar>
            <w:left w:w="0" w:type="dxa"/>
            <w:right w:w="0" w:type="dxa"/>
          </w:tcMar>
          <w:vAlign w:val="center"/>
        </w:tcPr>
        <w:p w14:paraId="3463BE4A" w14:textId="2EEFDD18" w:rsidR="00F32018" w:rsidRPr="00E25856" w:rsidRDefault="00F32018" w:rsidP="004A02AE">
          <w:pPr>
            <w:pStyle w:val="UpDown"/>
            <w:jc w:val="left"/>
            <w:rPr>
              <w:b/>
              <w:color w:val="FFFFFF" w:themeColor="background1"/>
              <w:sz w:val="14"/>
              <w:szCs w:val="14"/>
            </w:rPr>
          </w:pPr>
          <w:r w:rsidRPr="00E25856">
            <w:rPr>
              <w:b/>
              <w:color w:val="FFFFFF" w:themeColor="background1"/>
              <w:sz w:val="14"/>
              <w:szCs w:val="14"/>
            </w:rPr>
            <w:fldChar w:fldCharType="begin"/>
          </w:r>
          <w:r w:rsidRPr="00E25856">
            <w:rPr>
              <w:b/>
              <w:color w:val="FFFFFF" w:themeColor="background1"/>
              <w:sz w:val="14"/>
              <w:szCs w:val="14"/>
            </w:rPr>
            <w:instrText xml:space="preserve"> NUMPAGES </w:instrText>
          </w:r>
          <w:r w:rsidRPr="00E25856">
            <w:rPr>
              <w:b/>
              <w:color w:val="FFFFFF" w:themeColor="background1"/>
              <w:sz w:val="14"/>
              <w:szCs w:val="14"/>
            </w:rPr>
            <w:fldChar w:fldCharType="separate"/>
          </w:r>
          <w:r w:rsidR="00C975AB">
            <w:rPr>
              <w:b/>
              <w:noProof/>
              <w:color w:val="FFFFFF" w:themeColor="background1"/>
              <w:sz w:val="14"/>
              <w:szCs w:val="14"/>
            </w:rPr>
            <w:t>1</w:t>
          </w:r>
          <w:r w:rsidRPr="00E25856">
            <w:rPr>
              <w:b/>
              <w:color w:val="FFFFFF" w:themeColor="background1"/>
              <w:sz w:val="14"/>
              <w:szCs w:val="14"/>
            </w:rPr>
            <w:fldChar w:fldCharType="end"/>
          </w:r>
        </w:p>
      </w:tc>
    </w:tr>
  </w:tbl>
  <w:p w14:paraId="03AA1B94" w14:textId="77777777" w:rsidR="00F32018" w:rsidRPr="004A02AE" w:rsidRDefault="00F32018" w:rsidP="004A02AE">
    <w:pPr>
      <w:pStyle w:val="UpDown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1686C" w14:textId="77777777" w:rsidR="00AC1D48" w:rsidRDefault="00AC1D48" w:rsidP="00E95283">
      <w:r>
        <w:separator/>
      </w:r>
    </w:p>
    <w:p w14:paraId="476FB93F" w14:textId="77777777" w:rsidR="00AC1D48" w:rsidRDefault="00AC1D48" w:rsidP="00E95283"/>
  </w:footnote>
  <w:footnote w:type="continuationSeparator" w:id="0">
    <w:p w14:paraId="5AB0328F" w14:textId="77777777" w:rsidR="00AC1D48" w:rsidRDefault="00AC1D48" w:rsidP="00E95283">
      <w:r>
        <w:continuationSeparator/>
      </w:r>
    </w:p>
    <w:p w14:paraId="3490887E" w14:textId="77777777" w:rsidR="00AC1D48" w:rsidRDefault="00AC1D48" w:rsidP="00E95283"/>
    <w:p w14:paraId="27D11CDF" w14:textId="77777777" w:rsidR="00AC1D48" w:rsidRDefault="00AC1D48" w:rsidP="00E95283"/>
    <w:p w14:paraId="1C4D5B59" w14:textId="77777777" w:rsidR="00AC1D48" w:rsidRDefault="00AC1D48" w:rsidP="00E95283"/>
    <w:p w14:paraId="5EB631FB" w14:textId="77777777" w:rsidR="00AC1D48" w:rsidRDefault="00AC1D48" w:rsidP="00E95283"/>
    <w:p w14:paraId="0EA8636C" w14:textId="77777777" w:rsidR="00AC1D48" w:rsidRDefault="00AC1D48" w:rsidP="00E95283"/>
    <w:p w14:paraId="6CFAD5A9" w14:textId="77777777" w:rsidR="00AC1D48" w:rsidRDefault="00AC1D48" w:rsidP="00E95283"/>
    <w:p w14:paraId="6DE3B3C5" w14:textId="77777777" w:rsidR="00AC1D48" w:rsidRDefault="00AC1D48" w:rsidP="00E95283"/>
    <w:p w14:paraId="537484AD" w14:textId="77777777" w:rsidR="00AC1D48" w:rsidRDefault="00AC1D48" w:rsidP="00E95283"/>
    <w:p w14:paraId="3812C148" w14:textId="77777777" w:rsidR="00AC1D48" w:rsidRDefault="00AC1D48" w:rsidP="00E95283"/>
    <w:p w14:paraId="428DB83B" w14:textId="77777777" w:rsidR="00AC1D48" w:rsidRDefault="00AC1D48" w:rsidP="00E95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0D3DF" w14:textId="77777777" w:rsidR="00F32018" w:rsidRDefault="00F32018" w:rsidP="00E95283">
    <w:pPr>
      <w:pStyle w:val="Header"/>
    </w:pPr>
  </w:p>
  <w:p w14:paraId="3A4CC257" w14:textId="77777777" w:rsidR="00F32018" w:rsidRDefault="00F32018" w:rsidP="00E95283"/>
  <w:p w14:paraId="2DC86384" w14:textId="77777777" w:rsidR="00F32018" w:rsidRDefault="00F32018" w:rsidP="00E95283"/>
  <w:p w14:paraId="7B9E859B" w14:textId="77777777" w:rsidR="00F32018" w:rsidRDefault="00F32018" w:rsidP="00E95283"/>
  <w:p w14:paraId="0B789687" w14:textId="77777777" w:rsidR="00F32018" w:rsidRDefault="00F32018" w:rsidP="00E95283"/>
  <w:p w14:paraId="2C337F67" w14:textId="77777777" w:rsidR="00F32018" w:rsidRDefault="00F32018" w:rsidP="00E95283"/>
  <w:p w14:paraId="4EAB5B66" w14:textId="77777777" w:rsidR="00F32018" w:rsidRDefault="00F32018" w:rsidP="00E95283"/>
  <w:p w14:paraId="1EDE2EC0" w14:textId="77777777" w:rsidR="00F32018" w:rsidRDefault="00F32018" w:rsidP="00E95283"/>
  <w:p w14:paraId="4CB4354B" w14:textId="77777777" w:rsidR="00F32018" w:rsidRDefault="00F32018" w:rsidP="00E95283"/>
  <w:p w14:paraId="386D6B44" w14:textId="77777777" w:rsidR="00F32018" w:rsidRDefault="00F32018" w:rsidP="00E95283"/>
  <w:p w14:paraId="58B8F48E" w14:textId="77777777" w:rsidR="00F32018" w:rsidRDefault="00F32018" w:rsidP="00E952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2" w:type="pct"/>
      <w:jc w:val="center"/>
      <w:tblLook w:val="01E0" w:firstRow="1" w:lastRow="1" w:firstColumn="1" w:lastColumn="1" w:noHBand="0" w:noVBand="0"/>
    </w:tblPr>
    <w:tblGrid>
      <w:gridCol w:w="1999"/>
      <w:gridCol w:w="5904"/>
      <w:gridCol w:w="663"/>
      <w:gridCol w:w="166"/>
      <w:gridCol w:w="291"/>
      <w:gridCol w:w="171"/>
      <w:gridCol w:w="332"/>
    </w:tblGrid>
    <w:tr w:rsidR="00F82715" w14:paraId="427D916C" w14:textId="77777777" w:rsidTr="00F82715">
      <w:trPr>
        <w:cantSplit/>
        <w:jc w:val="center"/>
      </w:trPr>
      <w:tc>
        <w:tcPr>
          <w:tcW w:w="1049" w:type="pct"/>
          <w:vMerge w:val="restart"/>
        </w:tcPr>
        <w:p w14:paraId="4B9357F0" w14:textId="77777777" w:rsidR="00F82715" w:rsidRDefault="00F82715" w:rsidP="00C20F41">
          <w:pPr>
            <w:pStyle w:val="UpDown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 wp14:anchorId="467C35DE" wp14:editId="262B675B">
                <wp:extent cx="1078230" cy="534670"/>
                <wp:effectExtent l="0" t="0" r="7620" b="0"/>
                <wp:docPr id="4" name="Imagen 4" descr="1_Logo Acciona Energ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1_Logo Acciona Energ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1" w:type="pct"/>
          <w:gridSpan w:val="6"/>
          <w:vAlign w:val="center"/>
        </w:tcPr>
        <w:p w14:paraId="6EA1711E" w14:textId="77777777" w:rsidR="00F82715" w:rsidRPr="004A3DED" w:rsidRDefault="00F82715" w:rsidP="00354C33">
          <w:pPr>
            <w:pStyle w:val="UpDown"/>
          </w:pPr>
        </w:p>
      </w:tc>
    </w:tr>
    <w:tr w:rsidR="00411239" w14:paraId="6022E644" w14:textId="77777777" w:rsidTr="00E25856">
      <w:trPr>
        <w:cantSplit/>
        <w:jc w:val="center"/>
      </w:trPr>
      <w:tc>
        <w:tcPr>
          <w:tcW w:w="1049" w:type="pct"/>
          <w:vMerge/>
        </w:tcPr>
        <w:p w14:paraId="6640AA15" w14:textId="77777777" w:rsidR="00F82715" w:rsidRDefault="00F82715" w:rsidP="00E95283"/>
      </w:tc>
      <w:tc>
        <w:tcPr>
          <w:tcW w:w="3099" w:type="pct"/>
        </w:tcPr>
        <w:p w14:paraId="59C9DD44" w14:textId="77777777" w:rsidR="00F82715" w:rsidRDefault="00F82715" w:rsidP="00C20F41">
          <w:pPr>
            <w:pStyle w:val="UpDown"/>
            <w:spacing w:before="120"/>
            <w:jc w:val="center"/>
          </w:pPr>
        </w:p>
      </w:tc>
      <w:tc>
        <w:tcPr>
          <w:tcW w:w="348" w:type="pct"/>
          <w:tcMar>
            <w:left w:w="0" w:type="dxa"/>
            <w:right w:w="0" w:type="dxa"/>
          </w:tcMar>
        </w:tcPr>
        <w:p w14:paraId="303A5A49" w14:textId="77777777" w:rsidR="00F82715" w:rsidRPr="004A3DED" w:rsidRDefault="00F82715" w:rsidP="00C20F41">
          <w:pPr>
            <w:pStyle w:val="UpDown"/>
          </w:pPr>
        </w:p>
      </w:tc>
      <w:tc>
        <w:tcPr>
          <w:tcW w:w="87" w:type="pct"/>
          <w:tcMar>
            <w:left w:w="0" w:type="dxa"/>
            <w:right w:w="0" w:type="dxa"/>
          </w:tcMar>
        </w:tcPr>
        <w:p w14:paraId="49A68187" w14:textId="77777777" w:rsidR="00F82715" w:rsidRPr="004A02AE" w:rsidRDefault="00F82715" w:rsidP="00C20F41">
          <w:pPr>
            <w:pStyle w:val="UpDown"/>
            <w:jc w:val="center"/>
            <w:rPr>
              <w:b/>
              <w:color w:val="FF0000"/>
              <w:sz w:val="16"/>
              <w:szCs w:val="16"/>
            </w:rPr>
          </w:pPr>
        </w:p>
      </w:tc>
      <w:tc>
        <w:tcPr>
          <w:tcW w:w="153" w:type="pct"/>
          <w:tcMar>
            <w:left w:w="0" w:type="dxa"/>
            <w:right w:w="0" w:type="dxa"/>
          </w:tcMar>
        </w:tcPr>
        <w:p w14:paraId="13C3FE2C" w14:textId="77777777" w:rsidR="00F82715" w:rsidRPr="004A3DED" w:rsidRDefault="00F82715" w:rsidP="00C20F41">
          <w:pPr>
            <w:pStyle w:val="UpDown"/>
            <w:jc w:val="left"/>
          </w:pPr>
        </w:p>
      </w:tc>
      <w:tc>
        <w:tcPr>
          <w:tcW w:w="90" w:type="pct"/>
          <w:tcMar>
            <w:left w:w="0" w:type="dxa"/>
            <w:right w:w="0" w:type="dxa"/>
          </w:tcMar>
        </w:tcPr>
        <w:p w14:paraId="60FAA790" w14:textId="77777777" w:rsidR="00F82715" w:rsidRPr="004A3DED" w:rsidRDefault="00F82715" w:rsidP="00C20F41">
          <w:pPr>
            <w:pStyle w:val="UpDown"/>
            <w:jc w:val="center"/>
            <w:rPr>
              <w:b/>
              <w:color w:val="FF0000"/>
              <w:sz w:val="16"/>
              <w:szCs w:val="16"/>
            </w:rPr>
          </w:pPr>
        </w:p>
      </w:tc>
      <w:tc>
        <w:tcPr>
          <w:tcW w:w="174" w:type="pct"/>
          <w:tcMar>
            <w:left w:w="0" w:type="dxa"/>
            <w:right w:w="0" w:type="dxa"/>
          </w:tcMar>
        </w:tcPr>
        <w:p w14:paraId="0AFB2764" w14:textId="77777777" w:rsidR="00F82715" w:rsidRPr="004A3DED" w:rsidRDefault="00F82715" w:rsidP="00C20F41">
          <w:pPr>
            <w:pStyle w:val="UpDown"/>
            <w:jc w:val="left"/>
          </w:pPr>
        </w:p>
      </w:tc>
    </w:tr>
    <w:tr w:rsidR="00F82715" w14:paraId="29B28A56" w14:textId="77777777" w:rsidTr="00E25856">
      <w:trPr>
        <w:cantSplit/>
        <w:trHeight w:val="442"/>
        <w:jc w:val="center"/>
      </w:trPr>
      <w:tc>
        <w:tcPr>
          <w:tcW w:w="1049" w:type="pct"/>
          <w:vMerge/>
        </w:tcPr>
        <w:p w14:paraId="35E8AEB9" w14:textId="77777777" w:rsidR="00F82715" w:rsidRDefault="00F82715" w:rsidP="00E95283"/>
      </w:tc>
      <w:tc>
        <w:tcPr>
          <w:tcW w:w="3099" w:type="pct"/>
        </w:tcPr>
        <w:p w14:paraId="3A83B7E3" w14:textId="77777777" w:rsidR="00F82715" w:rsidRPr="004A02AE" w:rsidRDefault="00F82715" w:rsidP="00E95283">
          <w:pPr>
            <w:pStyle w:val="UpDown"/>
            <w:spacing w:before="120"/>
            <w:jc w:val="center"/>
            <w:rPr>
              <w:caps/>
              <w:sz w:val="20"/>
              <w:szCs w:val="20"/>
            </w:rPr>
          </w:pPr>
        </w:p>
      </w:tc>
      <w:tc>
        <w:tcPr>
          <w:tcW w:w="852" w:type="pct"/>
          <w:gridSpan w:val="5"/>
          <w:vAlign w:val="center"/>
        </w:tcPr>
        <w:p w14:paraId="6A3260A5" w14:textId="77777777" w:rsidR="00F82715" w:rsidRPr="008E3209" w:rsidRDefault="00F82715" w:rsidP="00C20F41">
          <w:pPr>
            <w:pStyle w:val="UpDown"/>
          </w:pPr>
        </w:p>
      </w:tc>
    </w:tr>
    <w:tr w:rsidR="00E25856" w:rsidRPr="004A3DED" w14:paraId="3FB00B8A" w14:textId="77777777" w:rsidTr="00E25856">
      <w:trPr>
        <w:cantSplit/>
        <w:jc w:val="center"/>
      </w:trPr>
      <w:tc>
        <w:tcPr>
          <w:tcW w:w="5000" w:type="pct"/>
          <w:gridSpan w:val="7"/>
          <w:shd w:val="clear" w:color="auto" w:fill="7F7F7F" w:themeFill="text1" w:themeFillTint="80"/>
          <w:tcMar>
            <w:top w:w="85" w:type="dxa"/>
            <w:bottom w:w="57" w:type="dxa"/>
          </w:tcMar>
          <w:vAlign w:val="bottom"/>
        </w:tcPr>
        <w:p w14:paraId="4171CA67" w14:textId="77777777" w:rsidR="00E25856" w:rsidRPr="00E25856" w:rsidRDefault="00E25856" w:rsidP="00E25856">
          <w:pPr>
            <w:pStyle w:val="UpDown"/>
            <w:jc w:val="center"/>
            <w:rPr>
              <w:b/>
              <w:color w:val="FFFFFF" w:themeColor="background1"/>
              <w:sz w:val="22"/>
              <w:szCs w:val="22"/>
            </w:rPr>
          </w:pPr>
          <w:r w:rsidRPr="00E25856">
            <w:rPr>
              <w:b/>
              <w:color w:val="FFFFFF" w:themeColor="background1"/>
              <w:sz w:val="22"/>
              <w:szCs w:val="22"/>
            </w:rPr>
            <w:t>COMUNICACIÓN CON GRUPOS DE INTERÉS</w:t>
          </w:r>
        </w:p>
        <w:p w14:paraId="456E9DFF" w14:textId="77777777" w:rsidR="00E25856" w:rsidRPr="00E25856" w:rsidRDefault="00E25856" w:rsidP="00E25856">
          <w:pPr>
            <w:pStyle w:val="UpDown"/>
            <w:spacing w:after="120"/>
            <w:jc w:val="center"/>
            <w:rPr>
              <w:b/>
              <w:sz w:val="22"/>
              <w:szCs w:val="22"/>
            </w:rPr>
          </w:pPr>
          <w:r w:rsidRPr="00E25856">
            <w:rPr>
              <w:b/>
              <w:color w:val="FFFFFF" w:themeColor="background1"/>
              <w:sz w:val="20"/>
              <w:szCs w:val="22"/>
            </w:rPr>
            <w:t>CONSULTAS, QUEJAS Y SUGERENCIAS</w:t>
          </w:r>
        </w:p>
      </w:tc>
    </w:tr>
  </w:tbl>
  <w:p w14:paraId="5FB7870C" w14:textId="77777777" w:rsidR="00F82715" w:rsidRPr="004A02AE" w:rsidRDefault="00F82715" w:rsidP="00E25856">
    <w:pPr>
      <w:pStyle w:val="UpDown"/>
      <w:jc w:val="center"/>
      <w:rPr>
        <w:color w:val="FF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9CDA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0051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D404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2C3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FCD1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0208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B2A9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E7637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2B255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6A7986"/>
    <w:multiLevelType w:val="multilevel"/>
    <w:tmpl w:val="6108C472"/>
    <w:styleLink w:val="1ai"/>
    <w:lvl w:ilvl="0">
      <w:start w:val="1"/>
      <w:numFmt w:val="decimal"/>
      <w:suff w:val="space"/>
      <w:lvlText w:val="%1."/>
      <w:lvlJc w:val="left"/>
      <w:pPr>
        <w:ind w:left="539" w:hanging="255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879" w:hanging="238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191" w:hanging="18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1633" w:hanging="272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2002" w:hanging="278"/>
      </w:pPr>
      <w:rPr>
        <w:rFonts w:hint="default"/>
      </w:rPr>
    </w:lvl>
    <w:lvl w:ilvl="5">
      <w:start w:val="1"/>
      <w:numFmt w:val="lowerRoman"/>
      <w:suff w:val="space"/>
      <w:lvlText w:val="%6)"/>
      <w:lvlJc w:val="left"/>
      <w:pPr>
        <w:ind w:left="2285" w:hanging="204"/>
      </w:pPr>
      <w:rPr>
        <w:rFonts w:hint="default"/>
      </w:rPr>
    </w:lvl>
    <w:lvl w:ilvl="6">
      <w:start w:val="1"/>
      <w:numFmt w:val="decimal"/>
      <w:suff w:val="space"/>
      <w:lvlText w:val="(%7)"/>
      <w:lvlJc w:val="left"/>
      <w:pPr>
        <w:ind w:left="2807" w:hanging="363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3158" w:hanging="357"/>
      </w:pPr>
      <w:rPr>
        <w:rFonts w:hint="default"/>
      </w:rPr>
    </w:lvl>
    <w:lvl w:ilvl="8">
      <w:start w:val="1"/>
      <w:numFmt w:val="lowerRoman"/>
      <w:suff w:val="space"/>
      <w:lvlText w:val="(%9)"/>
      <w:lvlJc w:val="left"/>
      <w:pPr>
        <w:ind w:left="3447" w:hanging="283"/>
      </w:pPr>
      <w:rPr>
        <w:rFonts w:hint="default"/>
      </w:rPr>
    </w:lvl>
  </w:abstractNum>
  <w:abstractNum w:abstractNumId="10" w15:restartNumberingAfterBreak="0">
    <w:nsid w:val="0DED6B8E"/>
    <w:multiLevelType w:val="multilevel"/>
    <w:tmpl w:val="DADE0F46"/>
    <w:styleLink w:val="Pasos"/>
    <w:lvl w:ilvl="0">
      <w:start w:val="1"/>
      <w:numFmt w:val="decimal"/>
      <w:suff w:val="space"/>
      <w:lvlText w:val="%1."/>
      <w:lvlJc w:val="left"/>
      <w:pPr>
        <w:ind w:left="539" w:hanging="255"/>
      </w:pPr>
      <w:rPr>
        <w:rFonts w:ascii="Verdana" w:hAnsi="Verdana" w:hint="default"/>
        <w:sz w:val="20"/>
      </w:rPr>
    </w:lvl>
    <w:lvl w:ilvl="1">
      <w:start w:val="1"/>
      <w:numFmt w:val="lowerLetter"/>
      <w:suff w:val="space"/>
      <w:lvlText w:val="%2."/>
      <w:lvlJc w:val="left"/>
      <w:pPr>
        <w:ind w:left="879" w:hanging="238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191" w:hanging="187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1633" w:hanging="272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2002" w:hanging="278"/>
      </w:pPr>
      <w:rPr>
        <w:rFonts w:hint="default"/>
      </w:rPr>
    </w:lvl>
    <w:lvl w:ilvl="5">
      <w:start w:val="1"/>
      <w:numFmt w:val="lowerRoman"/>
      <w:suff w:val="space"/>
      <w:lvlText w:val="%6)"/>
      <w:lvlJc w:val="left"/>
      <w:pPr>
        <w:ind w:left="2285" w:hanging="204"/>
      </w:pPr>
      <w:rPr>
        <w:rFonts w:hint="default"/>
      </w:rPr>
    </w:lvl>
    <w:lvl w:ilvl="6">
      <w:start w:val="1"/>
      <w:numFmt w:val="decimal"/>
      <w:suff w:val="space"/>
      <w:lvlText w:val="(%7)"/>
      <w:lvlJc w:val="left"/>
      <w:pPr>
        <w:ind w:left="2807" w:hanging="363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3158" w:hanging="357"/>
      </w:pPr>
      <w:rPr>
        <w:rFonts w:hint="default"/>
      </w:rPr>
    </w:lvl>
    <w:lvl w:ilvl="8">
      <w:start w:val="1"/>
      <w:numFmt w:val="lowerRoman"/>
      <w:suff w:val="space"/>
      <w:lvlText w:val="(%9)"/>
      <w:lvlJc w:val="left"/>
      <w:pPr>
        <w:ind w:left="3447" w:hanging="283"/>
      </w:pPr>
      <w:rPr>
        <w:rFonts w:hint="default"/>
      </w:rPr>
    </w:lvl>
  </w:abstractNum>
  <w:abstractNum w:abstractNumId="11" w15:restartNumberingAfterBreak="0">
    <w:nsid w:val="2E0E047E"/>
    <w:multiLevelType w:val="hybridMultilevel"/>
    <w:tmpl w:val="B6207668"/>
    <w:lvl w:ilvl="0" w:tplc="EB441086">
      <w:start w:val="28"/>
      <w:numFmt w:val="bullet"/>
      <w:pStyle w:val="Vietas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76F2A338">
      <w:start w:val="28"/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26FE31FE">
      <w:start w:val="28"/>
      <w:numFmt w:val="bullet"/>
      <w:lvlText w:val=""/>
      <w:lvlJc w:val="left"/>
      <w:pPr>
        <w:ind w:left="2160" w:hanging="180"/>
      </w:pPr>
      <w:rPr>
        <w:rFonts w:ascii="Wingdings" w:eastAsia="Times New Roman" w:hAnsi="Wingdings" w:hint="default"/>
      </w:rPr>
    </w:lvl>
    <w:lvl w:ilvl="3" w:tplc="76F2A338">
      <w:start w:val="28"/>
      <w:numFmt w:val="bullet"/>
      <w:lvlText w:val=""/>
      <w:lvlJc w:val="left"/>
      <w:pPr>
        <w:ind w:left="2880" w:hanging="360"/>
      </w:pPr>
      <w:rPr>
        <w:rFonts w:ascii="Wingdings" w:eastAsia="Times New Roman" w:hAnsi="Wingdings" w:hint="default"/>
      </w:rPr>
    </w:lvl>
    <w:lvl w:ilvl="4" w:tplc="F7BA238A">
      <w:start w:val="28"/>
      <w:numFmt w:val="bullet"/>
      <w:lvlText w:val=""/>
      <w:lvlJc w:val="left"/>
      <w:pPr>
        <w:ind w:left="3600" w:hanging="360"/>
      </w:pPr>
      <w:rPr>
        <w:rFonts w:ascii="Wingdings" w:eastAsia="Times New Roman" w:hAnsi="Wingdings"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F51FE"/>
    <w:multiLevelType w:val="hybridMultilevel"/>
    <w:tmpl w:val="B1D01F80"/>
    <w:lvl w:ilvl="0" w:tplc="C9F8D1B0">
      <w:start w:val="1"/>
      <w:numFmt w:val="decimal"/>
      <w:pStyle w:val="Pasoss"/>
      <w:lvlText w:val="%1)"/>
      <w:lvlJc w:val="left"/>
      <w:pPr>
        <w:ind w:left="78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4" w:hanging="360"/>
      </w:pPr>
    </w:lvl>
    <w:lvl w:ilvl="2" w:tplc="E17A89FA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620946A9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5344595"/>
    <w:multiLevelType w:val="hybridMultilevel"/>
    <w:tmpl w:val="3882403A"/>
    <w:lvl w:ilvl="0" w:tplc="4F3E81DC">
      <w:start w:val="1"/>
      <w:numFmt w:val="bullet"/>
      <w:pStyle w:val="Bullets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725D2"/>
    <w:multiLevelType w:val="multilevel"/>
    <w:tmpl w:val="D11A75F2"/>
    <w:lvl w:ilvl="0">
      <w:start w:val="1"/>
      <w:numFmt w:val="decimal"/>
      <w:pStyle w:val="Heading1"/>
      <w:suff w:val="space"/>
      <w:lvlText w:val="%1. "/>
      <w:lvlJc w:val="left"/>
      <w:pPr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Heading3"/>
      <w:suff w:val="space"/>
      <w:lvlText w:val="%1.%2.%3. 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pStyle w:val="Heading4"/>
      <w:suff w:val="space"/>
      <w:lvlText w:val="%1.%2.%3.%4. "/>
      <w:lvlJc w:val="left"/>
      <w:pPr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  <w:i w:val="0"/>
        <w:sz w:val="22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b/>
        <w:i w:val="0"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/>
        <w:i w:val="0"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b/>
        <w:i w:val="0"/>
        <w:sz w:val="22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b/>
        <w:i w:val="0"/>
        <w:sz w:val="22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1"/>
  <w:defaultTabStop w:val="567"/>
  <w:hyphenationZone w:val="425"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8C"/>
    <w:rsid w:val="000064ED"/>
    <w:rsid w:val="000146D1"/>
    <w:rsid w:val="00015A97"/>
    <w:rsid w:val="00033435"/>
    <w:rsid w:val="00040131"/>
    <w:rsid w:val="000425E3"/>
    <w:rsid w:val="00042C42"/>
    <w:rsid w:val="0005252A"/>
    <w:rsid w:val="00070B34"/>
    <w:rsid w:val="000765CB"/>
    <w:rsid w:val="000766B0"/>
    <w:rsid w:val="00076789"/>
    <w:rsid w:val="000808DF"/>
    <w:rsid w:val="00080AC2"/>
    <w:rsid w:val="000907C9"/>
    <w:rsid w:val="000C0DF0"/>
    <w:rsid w:val="000C56B7"/>
    <w:rsid w:val="000C762D"/>
    <w:rsid w:val="000D2092"/>
    <w:rsid w:val="000E1B1C"/>
    <w:rsid w:val="000E220C"/>
    <w:rsid w:val="000E45E9"/>
    <w:rsid w:val="000F16DF"/>
    <w:rsid w:val="000F5641"/>
    <w:rsid w:val="00124131"/>
    <w:rsid w:val="0012757F"/>
    <w:rsid w:val="00132641"/>
    <w:rsid w:val="00137769"/>
    <w:rsid w:val="00146A9E"/>
    <w:rsid w:val="00147866"/>
    <w:rsid w:val="0015001A"/>
    <w:rsid w:val="001522A5"/>
    <w:rsid w:val="001547CC"/>
    <w:rsid w:val="00164D02"/>
    <w:rsid w:val="00174085"/>
    <w:rsid w:val="001933C4"/>
    <w:rsid w:val="00193FBB"/>
    <w:rsid w:val="001A7C81"/>
    <w:rsid w:val="001C0EFA"/>
    <w:rsid w:val="001C1404"/>
    <w:rsid w:val="001C3089"/>
    <w:rsid w:val="001D2462"/>
    <w:rsid w:val="001D6E11"/>
    <w:rsid w:val="001E3236"/>
    <w:rsid w:val="001F2BCE"/>
    <w:rsid w:val="00204D85"/>
    <w:rsid w:val="00215118"/>
    <w:rsid w:val="00222205"/>
    <w:rsid w:val="002303DF"/>
    <w:rsid w:val="00253BFF"/>
    <w:rsid w:val="002613A3"/>
    <w:rsid w:val="00264EDA"/>
    <w:rsid w:val="00271B14"/>
    <w:rsid w:val="002932AE"/>
    <w:rsid w:val="002A6D3B"/>
    <w:rsid w:val="002B4090"/>
    <w:rsid w:val="002C4513"/>
    <w:rsid w:val="002D1D6D"/>
    <w:rsid w:val="002E5966"/>
    <w:rsid w:val="002E6479"/>
    <w:rsid w:val="002F3B6F"/>
    <w:rsid w:val="00310EBA"/>
    <w:rsid w:val="00313096"/>
    <w:rsid w:val="00324ED4"/>
    <w:rsid w:val="0034624E"/>
    <w:rsid w:val="00354C33"/>
    <w:rsid w:val="003728E7"/>
    <w:rsid w:val="00383FCE"/>
    <w:rsid w:val="003A0214"/>
    <w:rsid w:val="003B0E8E"/>
    <w:rsid w:val="003C644C"/>
    <w:rsid w:val="003E09E4"/>
    <w:rsid w:val="003F1FA6"/>
    <w:rsid w:val="003F212B"/>
    <w:rsid w:val="003F217E"/>
    <w:rsid w:val="003F3064"/>
    <w:rsid w:val="00411239"/>
    <w:rsid w:val="0042269F"/>
    <w:rsid w:val="004242FA"/>
    <w:rsid w:val="004260E3"/>
    <w:rsid w:val="00441980"/>
    <w:rsid w:val="00445564"/>
    <w:rsid w:val="00445A1D"/>
    <w:rsid w:val="00456F8C"/>
    <w:rsid w:val="004613F6"/>
    <w:rsid w:val="00462F8F"/>
    <w:rsid w:val="004646EC"/>
    <w:rsid w:val="00472F73"/>
    <w:rsid w:val="00494072"/>
    <w:rsid w:val="004968EE"/>
    <w:rsid w:val="00497F74"/>
    <w:rsid w:val="004A02AE"/>
    <w:rsid w:val="004B50CB"/>
    <w:rsid w:val="004C3F48"/>
    <w:rsid w:val="004E03D9"/>
    <w:rsid w:val="004E6DE6"/>
    <w:rsid w:val="004E7674"/>
    <w:rsid w:val="004F7FDD"/>
    <w:rsid w:val="0051028E"/>
    <w:rsid w:val="00515740"/>
    <w:rsid w:val="0053525F"/>
    <w:rsid w:val="005457CC"/>
    <w:rsid w:val="00554CB4"/>
    <w:rsid w:val="00560D98"/>
    <w:rsid w:val="00563774"/>
    <w:rsid w:val="0056719D"/>
    <w:rsid w:val="0057692B"/>
    <w:rsid w:val="0059246A"/>
    <w:rsid w:val="005A3C9E"/>
    <w:rsid w:val="005E0D09"/>
    <w:rsid w:val="005E3CDF"/>
    <w:rsid w:val="005E6492"/>
    <w:rsid w:val="005F2BB2"/>
    <w:rsid w:val="005F5151"/>
    <w:rsid w:val="00601A9A"/>
    <w:rsid w:val="00615B61"/>
    <w:rsid w:val="006207AC"/>
    <w:rsid w:val="006211CA"/>
    <w:rsid w:val="006346F7"/>
    <w:rsid w:val="00653127"/>
    <w:rsid w:val="00654DEE"/>
    <w:rsid w:val="006569C4"/>
    <w:rsid w:val="00676DCB"/>
    <w:rsid w:val="006871A4"/>
    <w:rsid w:val="00696622"/>
    <w:rsid w:val="006A3214"/>
    <w:rsid w:val="006B0862"/>
    <w:rsid w:val="006C3DB2"/>
    <w:rsid w:val="006C4151"/>
    <w:rsid w:val="006D295F"/>
    <w:rsid w:val="006E4D7A"/>
    <w:rsid w:val="006F3842"/>
    <w:rsid w:val="00700285"/>
    <w:rsid w:val="00703200"/>
    <w:rsid w:val="00714067"/>
    <w:rsid w:val="00721991"/>
    <w:rsid w:val="007241C5"/>
    <w:rsid w:val="00741320"/>
    <w:rsid w:val="00746A47"/>
    <w:rsid w:val="00751DF9"/>
    <w:rsid w:val="007643DB"/>
    <w:rsid w:val="00782414"/>
    <w:rsid w:val="00783BD0"/>
    <w:rsid w:val="00784C13"/>
    <w:rsid w:val="007B4692"/>
    <w:rsid w:val="007B5D9B"/>
    <w:rsid w:val="007D094B"/>
    <w:rsid w:val="007E09C5"/>
    <w:rsid w:val="007E6325"/>
    <w:rsid w:val="007F02D3"/>
    <w:rsid w:val="007F4C0E"/>
    <w:rsid w:val="00801035"/>
    <w:rsid w:val="00802F1F"/>
    <w:rsid w:val="00813C24"/>
    <w:rsid w:val="00824000"/>
    <w:rsid w:val="0084502C"/>
    <w:rsid w:val="00855A72"/>
    <w:rsid w:val="008846A0"/>
    <w:rsid w:val="00894BE2"/>
    <w:rsid w:val="008B265B"/>
    <w:rsid w:val="008E0A0B"/>
    <w:rsid w:val="008E4A2F"/>
    <w:rsid w:val="008E4A51"/>
    <w:rsid w:val="008E799B"/>
    <w:rsid w:val="008F22E7"/>
    <w:rsid w:val="0090263F"/>
    <w:rsid w:val="00915970"/>
    <w:rsid w:val="009233F8"/>
    <w:rsid w:val="00925847"/>
    <w:rsid w:val="00932803"/>
    <w:rsid w:val="00940190"/>
    <w:rsid w:val="00966E59"/>
    <w:rsid w:val="009721C5"/>
    <w:rsid w:val="00983AD8"/>
    <w:rsid w:val="009959D6"/>
    <w:rsid w:val="009A350C"/>
    <w:rsid w:val="009A388A"/>
    <w:rsid w:val="009E7D78"/>
    <w:rsid w:val="009F18D2"/>
    <w:rsid w:val="00A0450C"/>
    <w:rsid w:val="00A17776"/>
    <w:rsid w:val="00A24FDF"/>
    <w:rsid w:val="00A25611"/>
    <w:rsid w:val="00A36B32"/>
    <w:rsid w:val="00A457FB"/>
    <w:rsid w:val="00A60467"/>
    <w:rsid w:val="00A630E9"/>
    <w:rsid w:val="00A64138"/>
    <w:rsid w:val="00A83F15"/>
    <w:rsid w:val="00A96888"/>
    <w:rsid w:val="00AA0128"/>
    <w:rsid w:val="00AC1D48"/>
    <w:rsid w:val="00AE513A"/>
    <w:rsid w:val="00AE722E"/>
    <w:rsid w:val="00B112A7"/>
    <w:rsid w:val="00B152AB"/>
    <w:rsid w:val="00B2110C"/>
    <w:rsid w:val="00B239B5"/>
    <w:rsid w:val="00B41344"/>
    <w:rsid w:val="00B44B4E"/>
    <w:rsid w:val="00B644EA"/>
    <w:rsid w:val="00B76291"/>
    <w:rsid w:val="00B80E48"/>
    <w:rsid w:val="00BA0AC1"/>
    <w:rsid w:val="00BA583B"/>
    <w:rsid w:val="00BC525D"/>
    <w:rsid w:val="00C13783"/>
    <w:rsid w:val="00C155CE"/>
    <w:rsid w:val="00C2223E"/>
    <w:rsid w:val="00C25DC6"/>
    <w:rsid w:val="00C27038"/>
    <w:rsid w:val="00C3024B"/>
    <w:rsid w:val="00C342BB"/>
    <w:rsid w:val="00C55A09"/>
    <w:rsid w:val="00C67A92"/>
    <w:rsid w:val="00C80D6E"/>
    <w:rsid w:val="00C847F2"/>
    <w:rsid w:val="00C90CFC"/>
    <w:rsid w:val="00C96F94"/>
    <w:rsid w:val="00C975AB"/>
    <w:rsid w:val="00CA72B8"/>
    <w:rsid w:val="00CB0379"/>
    <w:rsid w:val="00CB42D7"/>
    <w:rsid w:val="00CC09A7"/>
    <w:rsid w:val="00CC4AB3"/>
    <w:rsid w:val="00CE28C2"/>
    <w:rsid w:val="00CF498C"/>
    <w:rsid w:val="00D0779C"/>
    <w:rsid w:val="00D1041F"/>
    <w:rsid w:val="00D213A2"/>
    <w:rsid w:val="00D31893"/>
    <w:rsid w:val="00D47B97"/>
    <w:rsid w:val="00D54B11"/>
    <w:rsid w:val="00D648A8"/>
    <w:rsid w:val="00D67646"/>
    <w:rsid w:val="00D7623E"/>
    <w:rsid w:val="00D77625"/>
    <w:rsid w:val="00D909DA"/>
    <w:rsid w:val="00D91B5C"/>
    <w:rsid w:val="00DA398A"/>
    <w:rsid w:val="00DC2D85"/>
    <w:rsid w:val="00DC773A"/>
    <w:rsid w:val="00DD0418"/>
    <w:rsid w:val="00DD4C7C"/>
    <w:rsid w:val="00DD54B4"/>
    <w:rsid w:val="00DD56A7"/>
    <w:rsid w:val="00DD6FA4"/>
    <w:rsid w:val="00DE629D"/>
    <w:rsid w:val="00DF167C"/>
    <w:rsid w:val="00DF4811"/>
    <w:rsid w:val="00DF7FDB"/>
    <w:rsid w:val="00E1751F"/>
    <w:rsid w:val="00E23461"/>
    <w:rsid w:val="00E25856"/>
    <w:rsid w:val="00E45EF1"/>
    <w:rsid w:val="00E46830"/>
    <w:rsid w:val="00E55CA1"/>
    <w:rsid w:val="00E7213D"/>
    <w:rsid w:val="00E7271F"/>
    <w:rsid w:val="00E75425"/>
    <w:rsid w:val="00E76481"/>
    <w:rsid w:val="00E95283"/>
    <w:rsid w:val="00EA261C"/>
    <w:rsid w:val="00EB22CD"/>
    <w:rsid w:val="00EB5B0C"/>
    <w:rsid w:val="00EC0B5B"/>
    <w:rsid w:val="00EE3221"/>
    <w:rsid w:val="00EE7893"/>
    <w:rsid w:val="00EF751E"/>
    <w:rsid w:val="00F16045"/>
    <w:rsid w:val="00F32018"/>
    <w:rsid w:val="00F32AB1"/>
    <w:rsid w:val="00F3664F"/>
    <w:rsid w:val="00F40DD9"/>
    <w:rsid w:val="00F4549C"/>
    <w:rsid w:val="00F560F7"/>
    <w:rsid w:val="00F62592"/>
    <w:rsid w:val="00F6377D"/>
    <w:rsid w:val="00F64BDA"/>
    <w:rsid w:val="00F70CFD"/>
    <w:rsid w:val="00F74A3F"/>
    <w:rsid w:val="00F82715"/>
    <w:rsid w:val="00F9435D"/>
    <w:rsid w:val="00FE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40E47E"/>
  <w15:docId w15:val="{A5BBE9D3-351B-44E5-A52E-D9F43DA9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090"/>
    <w:pPr>
      <w:spacing w:before="120" w:after="120" w:line="276" w:lineRule="auto"/>
      <w:ind w:firstLine="284"/>
      <w:jc w:val="both"/>
    </w:pPr>
    <w:rPr>
      <w:rFonts w:ascii="Verdana" w:hAnsi="Verdana"/>
      <w:szCs w:val="24"/>
    </w:rPr>
  </w:style>
  <w:style w:type="paragraph" w:styleId="Heading1">
    <w:name w:val="heading 1"/>
    <w:next w:val="Normal"/>
    <w:link w:val="Heading1Char"/>
    <w:qFormat/>
    <w:rsid w:val="002B4090"/>
    <w:pPr>
      <w:keepNext/>
      <w:numPr>
        <w:numId w:val="12"/>
      </w:numPr>
      <w:spacing w:before="120" w:after="120" w:line="276" w:lineRule="auto"/>
      <w:ind w:left="431" w:hanging="431"/>
      <w:outlineLvl w:val="0"/>
    </w:pPr>
    <w:rPr>
      <w:rFonts w:ascii="Verdana" w:hAnsi="Verdana" w:cs="Arial"/>
      <w:b/>
      <w:noProof/>
      <w:szCs w:val="24"/>
    </w:rPr>
  </w:style>
  <w:style w:type="paragraph" w:styleId="Heading2">
    <w:name w:val="heading 2"/>
    <w:basedOn w:val="Heading1"/>
    <w:next w:val="Normal"/>
    <w:link w:val="Heading2Char"/>
    <w:rsid w:val="00253BFF"/>
    <w:pPr>
      <w:numPr>
        <w:ilvl w:val="1"/>
      </w:numPr>
      <w:outlineLvl w:val="1"/>
    </w:pPr>
    <w:rPr>
      <w:iCs/>
      <w:szCs w:val="20"/>
    </w:rPr>
  </w:style>
  <w:style w:type="paragraph" w:styleId="Heading3">
    <w:name w:val="heading 3"/>
    <w:basedOn w:val="Heading2"/>
    <w:next w:val="Normal"/>
    <w:link w:val="Heading3Char"/>
    <w:rsid w:val="00253BF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rsid w:val="00253BFF"/>
    <w:pPr>
      <w:numPr>
        <w:ilvl w:val="3"/>
      </w:numPr>
      <w:outlineLvl w:val="3"/>
    </w:pPr>
  </w:style>
  <w:style w:type="paragraph" w:styleId="Heading5">
    <w:name w:val="heading 5"/>
    <w:basedOn w:val="Heading1"/>
    <w:next w:val="Normal"/>
    <w:rsid w:val="00033435"/>
    <w:pPr>
      <w:numPr>
        <w:ilvl w:val="4"/>
      </w:numPr>
      <w:outlineLvl w:val="4"/>
    </w:pPr>
  </w:style>
  <w:style w:type="paragraph" w:styleId="Heading6">
    <w:name w:val="heading 6"/>
    <w:basedOn w:val="Heading1"/>
    <w:next w:val="Normal"/>
    <w:rsid w:val="00033435"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rsid w:val="00033435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rsid w:val="00033435"/>
    <w:pPr>
      <w:numPr>
        <w:ilvl w:val="7"/>
      </w:numPr>
      <w:outlineLvl w:val="7"/>
    </w:pPr>
  </w:style>
  <w:style w:type="paragraph" w:styleId="Heading9">
    <w:name w:val="heading 9"/>
    <w:basedOn w:val="Heading1"/>
    <w:next w:val="Normal"/>
    <w:rsid w:val="0003343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Acronym">
    <w:name w:val="HTML Acronym"/>
    <w:basedOn w:val="DefaultParagraphFont"/>
    <w:semiHidden/>
    <w:rsid w:val="00813C24"/>
  </w:style>
  <w:style w:type="numbering" w:styleId="ArticleSection">
    <w:name w:val="Outline List 3"/>
    <w:basedOn w:val="NoList"/>
    <w:semiHidden/>
    <w:rsid w:val="00813C24"/>
    <w:pPr>
      <w:numPr>
        <w:numId w:val="1"/>
      </w:numPr>
    </w:pPr>
  </w:style>
  <w:style w:type="paragraph" w:styleId="Closing">
    <w:name w:val="Closing"/>
    <w:basedOn w:val="Normal"/>
    <w:semiHidden/>
    <w:rsid w:val="00813C24"/>
    <w:pPr>
      <w:ind w:left="4252"/>
    </w:pPr>
  </w:style>
  <w:style w:type="character" w:styleId="HTMLCite">
    <w:name w:val="HTML Cite"/>
    <w:semiHidden/>
    <w:rsid w:val="00813C24"/>
    <w:rPr>
      <w:i/>
      <w:iCs/>
    </w:rPr>
  </w:style>
  <w:style w:type="character" w:styleId="HTMLCode">
    <w:name w:val="HTML Code"/>
    <w:semiHidden/>
    <w:rsid w:val="00813C24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813C24"/>
    <w:pPr>
      <w:ind w:left="283"/>
    </w:pPr>
  </w:style>
  <w:style w:type="paragraph" w:styleId="ListContinue2">
    <w:name w:val="List Continue 2"/>
    <w:basedOn w:val="Normal"/>
    <w:semiHidden/>
    <w:rsid w:val="00813C24"/>
    <w:pPr>
      <w:ind w:left="566"/>
    </w:pPr>
  </w:style>
  <w:style w:type="paragraph" w:styleId="ListContinue3">
    <w:name w:val="List Continue 3"/>
    <w:basedOn w:val="Normal"/>
    <w:semiHidden/>
    <w:rsid w:val="00813C24"/>
    <w:pPr>
      <w:ind w:left="849"/>
    </w:pPr>
  </w:style>
  <w:style w:type="paragraph" w:styleId="ListContinue4">
    <w:name w:val="List Continue 4"/>
    <w:basedOn w:val="Normal"/>
    <w:semiHidden/>
    <w:rsid w:val="00813C24"/>
    <w:pPr>
      <w:ind w:left="1132"/>
    </w:pPr>
  </w:style>
  <w:style w:type="paragraph" w:styleId="ListContinue5">
    <w:name w:val="List Continue 5"/>
    <w:basedOn w:val="Normal"/>
    <w:semiHidden/>
    <w:rsid w:val="00813C24"/>
    <w:pPr>
      <w:ind w:left="1415"/>
    </w:pPr>
  </w:style>
  <w:style w:type="character" w:styleId="HTMLDefinition">
    <w:name w:val="HTML Definition"/>
    <w:semiHidden/>
    <w:rsid w:val="00813C24"/>
    <w:rPr>
      <w:i/>
      <w:iCs/>
    </w:rPr>
  </w:style>
  <w:style w:type="paragraph" w:styleId="HTMLAddress">
    <w:name w:val="HTML Address"/>
    <w:basedOn w:val="Normal"/>
    <w:semiHidden/>
    <w:rsid w:val="00813C24"/>
    <w:rPr>
      <w:i/>
      <w:iCs/>
    </w:rPr>
  </w:style>
  <w:style w:type="paragraph" w:styleId="EnvelopeAddress">
    <w:name w:val="envelope address"/>
    <w:basedOn w:val="Normal"/>
    <w:semiHidden/>
    <w:rsid w:val="00813C2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Sample">
    <w:name w:val="HTML Sample"/>
    <w:semiHidden/>
    <w:rsid w:val="00813C24"/>
    <w:rPr>
      <w:rFonts w:ascii="Courier New" w:hAnsi="Courier New" w:cs="Courier New"/>
    </w:rPr>
  </w:style>
  <w:style w:type="paragraph" w:styleId="Header">
    <w:name w:val="header"/>
    <w:basedOn w:val="Normal"/>
    <w:semiHidden/>
    <w:rsid w:val="00813C24"/>
    <w:pPr>
      <w:tabs>
        <w:tab w:val="center" w:pos="4252"/>
        <w:tab w:val="right" w:pos="8504"/>
      </w:tabs>
    </w:pPr>
  </w:style>
  <w:style w:type="paragraph" w:styleId="MessageHeader">
    <w:name w:val="Message Header"/>
    <w:basedOn w:val="Normal"/>
    <w:semiHidden/>
    <w:rsid w:val="00813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teHeading">
    <w:name w:val="Note Heading"/>
    <w:basedOn w:val="Normal"/>
    <w:next w:val="Normal"/>
    <w:semiHidden/>
    <w:rsid w:val="00813C24"/>
  </w:style>
  <w:style w:type="paragraph" w:styleId="BalloonText">
    <w:name w:val="Balloon Text"/>
    <w:basedOn w:val="Normal"/>
    <w:link w:val="BalloonTextChar"/>
    <w:unhideWhenUsed/>
    <w:rsid w:val="00700285"/>
    <w:pPr>
      <w:spacing w:before="0" w:after="0"/>
    </w:pPr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semiHidden/>
    <w:rsid w:val="00813C24"/>
  </w:style>
  <w:style w:type="paragraph" w:styleId="Signature">
    <w:name w:val="Signature"/>
    <w:basedOn w:val="Normal"/>
    <w:semiHidden/>
    <w:rsid w:val="00813C24"/>
    <w:pPr>
      <w:ind w:left="4252"/>
    </w:pPr>
  </w:style>
  <w:style w:type="paragraph" w:styleId="E-mailSignature">
    <w:name w:val="E-mail Signature"/>
    <w:basedOn w:val="Normal"/>
    <w:semiHidden/>
    <w:rsid w:val="00813C24"/>
  </w:style>
  <w:style w:type="character" w:customStyle="1" w:styleId="BalloonTextChar">
    <w:name w:val="Balloon Text Char"/>
    <w:basedOn w:val="DefaultParagraphFont"/>
    <w:link w:val="BalloonText"/>
    <w:rsid w:val="00700285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813C24"/>
    <w:rPr>
      <w:color w:val="800080"/>
      <w:u w:val="single"/>
    </w:rPr>
  </w:style>
  <w:style w:type="paragraph" w:styleId="HTMLPreformatted">
    <w:name w:val="HTML Preformatted"/>
    <w:basedOn w:val="Normal"/>
    <w:semiHidden/>
    <w:rsid w:val="00813C24"/>
    <w:rPr>
      <w:rFonts w:ascii="Courier New" w:hAnsi="Courier New" w:cs="Courier New"/>
      <w:szCs w:val="20"/>
    </w:rPr>
  </w:style>
  <w:style w:type="paragraph" w:styleId="List">
    <w:name w:val="List"/>
    <w:basedOn w:val="Normal"/>
    <w:semiHidden/>
    <w:rsid w:val="00813C24"/>
    <w:pPr>
      <w:ind w:left="283" w:hanging="283"/>
    </w:pPr>
  </w:style>
  <w:style w:type="paragraph" w:styleId="List2">
    <w:name w:val="List 2"/>
    <w:basedOn w:val="Normal"/>
    <w:semiHidden/>
    <w:rsid w:val="00813C24"/>
    <w:pPr>
      <w:ind w:left="566" w:hanging="283"/>
    </w:pPr>
  </w:style>
  <w:style w:type="paragraph" w:styleId="List3">
    <w:name w:val="List 3"/>
    <w:basedOn w:val="Normal"/>
    <w:semiHidden/>
    <w:rsid w:val="00813C24"/>
    <w:pPr>
      <w:ind w:left="849" w:hanging="283"/>
    </w:pPr>
  </w:style>
  <w:style w:type="paragraph" w:styleId="List4">
    <w:name w:val="List 4"/>
    <w:basedOn w:val="Normal"/>
    <w:semiHidden/>
    <w:rsid w:val="00813C24"/>
    <w:pPr>
      <w:ind w:left="1132" w:hanging="283"/>
    </w:pPr>
  </w:style>
  <w:style w:type="paragraph" w:styleId="List5">
    <w:name w:val="List 5"/>
    <w:basedOn w:val="Normal"/>
    <w:semiHidden/>
    <w:rsid w:val="00813C24"/>
    <w:pPr>
      <w:ind w:left="1415" w:hanging="283"/>
    </w:pPr>
  </w:style>
  <w:style w:type="character" w:styleId="HTMLTypewriter">
    <w:name w:val="HTML Typewriter"/>
    <w:semiHidden/>
    <w:rsid w:val="00813C2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813C24"/>
    <w:rPr>
      <w:rFonts w:ascii="Times New Roman" w:hAnsi="Times New Roman"/>
      <w:sz w:val="24"/>
    </w:rPr>
  </w:style>
  <w:style w:type="character" w:styleId="LineNumber">
    <w:name w:val="line number"/>
    <w:basedOn w:val="DefaultParagraphFont"/>
    <w:semiHidden/>
    <w:rsid w:val="00813C24"/>
  </w:style>
  <w:style w:type="character" w:styleId="PageNumber">
    <w:name w:val="page number"/>
    <w:basedOn w:val="DefaultParagraphFont"/>
    <w:semiHidden/>
    <w:rsid w:val="00813C24"/>
  </w:style>
  <w:style w:type="paragraph" w:styleId="Footer">
    <w:name w:val="footer"/>
    <w:basedOn w:val="Normal"/>
    <w:semiHidden/>
    <w:rsid w:val="00813C24"/>
    <w:pPr>
      <w:tabs>
        <w:tab w:val="center" w:pos="4252"/>
        <w:tab w:val="right" w:pos="8504"/>
      </w:tabs>
    </w:pPr>
  </w:style>
  <w:style w:type="paragraph" w:styleId="EnvelopeReturn">
    <w:name w:val="envelope return"/>
    <w:basedOn w:val="Normal"/>
    <w:semiHidden/>
    <w:rsid w:val="00813C24"/>
    <w:rPr>
      <w:rFonts w:ascii="Arial" w:hAnsi="Arial" w:cs="Arial"/>
      <w:szCs w:val="20"/>
    </w:rPr>
  </w:style>
  <w:style w:type="paragraph" w:styleId="Salutation">
    <w:name w:val="Salutation"/>
    <w:basedOn w:val="Normal"/>
    <w:next w:val="Normal"/>
    <w:semiHidden/>
    <w:rsid w:val="00813C24"/>
  </w:style>
  <w:style w:type="paragraph" w:styleId="BodyTextIndent2">
    <w:name w:val="Body Text Indent 2"/>
    <w:basedOn w:val="Normal"/>
    <w:semiHidden/>
    <w:rsid w:val="00813C24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813C24"/>
    <w:pPr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813C24"/>
    <w:pPr>
      <w:ind w:left="283"/>
    </w:pPr>
  </w:style>
  <w:style w:type="paragraph" w:styleId="NormalIndent">
    <w:name w:val="Normal Indent"/>
    <w:basedOn w:val="Normal"/>
    <w:semiHidden/>
    <w:rsid w:val="00813C24"/>
    <w:pPr>
      <w:ind w:left="708"/>
    </w:pPr>
  </w:style>
  <w:style w:type="paragraph" w:customStyle="1" w:styleId="Pasoss">
    <w:name w:val="Pasoss"/>
    <w:basedOn w:val="Normal"/>
    <w:qFormat/>
    <w:rsid w:val="000C56B7"/>
    <w:pPr>
      <w:numPr>
        <w:numId w:val="15"/>
      </w:numPr>
    </w:pPr>
    <w:rPr>
      <w:rFonts w:cs="Arial"/>
      <w:szCs w:val="20"/>
    </w:rPr>
  </w:style>
  <w:style w:type="table" w:styleId="TableSimple1">
    <w:name w:val="Table Simple 1"/>
    <w:basedOn w:val="TableNormal"/>
    <w:semiHidden/>
    <w:rsid w:val="00813C2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13C2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13C2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813C2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13C2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13C2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13C2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813C2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13C2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13C2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13C2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13C2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813C2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13C2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13C2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13C2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13C2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13C2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13C2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13C2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813C2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13C2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13C2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13C2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13C2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13C2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13C2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13C2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13C2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13C2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13C2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813C2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813C2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813C2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813C2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13C2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13C2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13C2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13C2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13C2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813C2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13C2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13C2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next w:val="Normal"/>
    <w:autoRedefine/>
    <w:uiPriority w:val="39"/>
    <w:rsid w:val="00CB42D7"/>
    <w:pPr>
      <w:tabs>
        <w:tab w:val="left" w:pos="462"/>
        <w:tab w:val="right" w:pos="9060"/>
      </w:tabs>
      <w:spacing w:before="60" w:after="60"/>
      <w:ind w:left="284" w:right="284" w:hanging="284"/>
      <w:jc w:val="both"/>
    </w:pPr>
    <w:rPr>
      <w:rFonts w:ascii="Verdana" w:hAnsi="Verdana"/>
      <w:sz w:val="18"/>
      <w:szCs w:val="24"/>
    </w:rPr>
  </w:style>
  <w:style w:type="paragraph" w:styleId="TOC2">
    <w:name w:val="toc 2"/>
    <w:next w:val="Normal"/>
    <w:autoRedefine/>
    <w:uiPriority w:val="39"/>
    <w:rsid w:val="00CB42D7"/>
    <w:pPr>
      <w:tabs>
        <w:tab w:val="left" w:pos="459"/>
        <w:tab w:val="left" w:pos="1361"/>
        <w:tab w:val="right" w:pos="9061"/>
      </w:tabs>
      <w:spacing w:before="60" w:after="60"/>
      <w:ind w:left="738" w:right="284" w:hanging="454"/>
    </w:pPr>
    <w:rPr>
      <w:rFonts w:ascii="Verdana" w:hAnsi="Verdana"/>
      <w:sz w:val="18"/>
      <w:szCs w:val="24"/>
    </w:rPr>
  </w:style>
  <w:style w:type="paragraph" w:styleId="TOC3">
    <w:name w:val="toc 3"/>
    <w:next w:val="Normal"/>
    <w:autoRedefine/>
    <w:uiPriority w:val="39"/>
    <w:rsid w:val="00CB42D7"/>
    <w:pPr>
      <w:tabs>
        <w:tab w:val="left" w:pos="459"/>
        <w:tab w:val="left" w:pos="2155"/>
        <w:tab w:val="right" w:pos="9060"/>
      </w:tabs>
      <w:spacing w:before="60" w:after="60"/>
      <w:ind w:left="1361" w:right="284" w:hanging="624"/>
    </w:pPr>
    <w:rPr>
      <w:rFonts w:ascii="Verdana" w:hAnsi="Verdana"/>
      <w:sz w:val="18"/>
      <w:szCs w:val="24"/>
    </w:rPr>
  </w:style>
  <w:style w:type="paragraph" w:styleId="TOC4">
    <w:name w:val="toc 4"/>
    <w:next w:val="Normal"/>
    <w:autoRedefine/>
    <w:semiHidden/>
    <w:rsid w:val="004646EC"/>
    <w:pPr>
      <w:tabs>
        <w:tab w:val="left" w:pos="459"/>
        <w:tab w:val="right" w:pos="9061"/>
      </w:tabs>
      <w:ind w:left="2155" w:right="284" w:hanging="794"/>
    </w:pPr>
    <w:rPr>
      <w:rFonts w:ascii="Verdana" w:hAnsi="Verdana"/>
      <w:sz w:val="18"/>
      <w:szCs w:val="24"/>
    </w:rPr>
  </w:style>
  <w:style w:type="paragraph" w:styleId="TOC5">
    <w:name w:val="toc 5"/>
    <w:next w:val="Normal"/>
    <w:autoRedefine/>
    <w:semiHidden/>
    <w:rsid w:val="004646EC"/>
    <w:pPr>
      <w:tabs>
        <w:tab w:val="left" w:pos="459"/>
        <w:tab w:val="right" w:pos="9061"/>
      </w:tabs>
      <w:ind w:left="3119" w:right="284" w:hanging="964"/>
    </w:pPr>
    <w:rPr>
      <w:rFonts w:ascii="Verdana" w:hAnsi="Verdana"/>
      <w:sz w:val="18"/>
      <w:szCs w:val="24"/>
    </w:rPr>
  </w:style>
  <w:style w:type="paragraph" w:styleId="TOC6">
    <w:name w:val="toc 6"/>
    <w:basedOn w:val="Normal"/>
    <w:next w:val="Normal"/>
    <w:autoRedefine/>
    <w:semiHidden/>
    <w:rsid w:val="009233F8"/>
    <w:pPr>
      <w:spacing w:before="0" w:after="0"/>
      <w:ind w:left="998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9233F8"/>
    <w:pPr>
      <w:spacing w:before="0" w:after="0"/>
      <w:ind w:left="1202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9233F8"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0064ED"/>
    <w:pPr>
      <w:tabs>
        <w:tab w:val="right" w:pos="9060"/>
      </w:tabs>
      <w:spacing w:before="0" w:after="0"/>
      <w:ind w:left="1599"/>
    </w:pPr>
    <w:rPr>
      <w:sz w:val="18"/>
    </w:rPr>
  </w:style>
  <w:style w:type="character" w:styleId="HTMLKeyboard">
    <w:name w:val="HTML Keyboard"/>
    <w:semiHidden/>
    <w:rsid w:val="00813C24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813C24"/>
    <w:pPr>
      <w:ind w:left="1440" w:right="1440"/>
    </w:pPr>
  </w:style>
  <w:style w:type="paragraph" w:styleId="BodyText">
    <w:name w:val="Body Text"/>
    <w:basedOn w:val="Normal"/>
    <w:semiHidden/>
    <w:rsid w:val="00813C24"/>
  </w:style>
  <w:style w:type="paragraph" w:styleId="BodyText2">
    <w:name w:val="Body Text 2"/>
    <w:basedOn w:val="Normal"/>
    <w:semiHidden/>
    <w:rsid w:val="00813C24"/>
    <w:pPr>
      <w:spacing w:line="480" w:lineRule="auto"/>
    </w:pPr>
  </w:style>
  <w:style w:type="paragraph" w:styleId="BodyText3">
    <w:name w:val="Body Text 3"/>
    <w:basedOn w:val="Normal"/>
    <w:semiHidden/>
    <w:rsid w:val="00813C24"/>
    <w:rPr>
      <w:sz w:val="16"/>
      <w:szCs w:val="16"/>
    </w:rPr>
  </w:style>
  <w:style w:type="paragraph" w:styleId="BodyTextFirstIndent">
    <w:name w:val="Body Text First Indent"/>
    <w:basedOn w:val="BodyText"/>
    <w:semiHidden/>
    <w:rsid w:val="00813C24"/>
    <w:pPr>
      <w:ind w:firstLine="210"/>
    </w:pPr>
  </w:style>
  <w:style w:type="paragraph" w:styleId="BodyTextFirstIndent2">
    <w:name w:val="Body Text First Indent 2"/>
    <w:basedOn w:val="BodyTextIndent"/>
    <w:semiHidden/>
    <w:rsid w:val="00813C24"/>
    <w:pPr>
      <w:ind w:firstLine="210"/>
    </w:pPr>
  </w:style>
  <w:style w:type="character" w:styleId="FootnoteReference">
    <w:name w:val="footnote reference"/>
    <w:semiHidden/>
    <w:rsid w:val="00C25DC6"/>
    <w:rPr>
      <w:rFonts w:ascii="Verdana" w:hAnsi="Verdana"/>
      <w:b/>
      <w:dstrike w:val="0"/>
      <w:color w:val="FF0000"/>
      <w:sz w:val="22"/>
      <w:szCs w:val="22"/>
      <w:vertAlign w:val="superscript"/>
    </w:rPr>
  </w:style>
  <w:style w:type="paragraph" w:styleId="PlainText">
    <w:name w:val="Plain Text"/>
    <w:basedOn w:val="Normal"/>
    <w:semiHidden/>
    <w:rsid w:val="00813C24"/>
    <w:rPr>
      <w:rFonts w:ascii="Courier New" w:hAnsi="Courier New" w:cs="Courier New"/>
      <w:szCs w:val="20"/>
    </w:rPr>
  </w:style>
  <w:style w:type="paragraph" w:styleId="Title">
    <w:name w:val="Title"/>
    <w:basedOn w:val="Normal"/>
    <w:rsid w:val="00813C24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813C24"/>
    <w:rPr>
      <w:i/>
      <w:iCs/>
    </w:rPr>
  </w:style>
  <w:style w:type="paragraph" w:styleId="ListBullet">
    <w:name w:val="List Bullet"/>
    <w:basedOn w:val="Normal"/>
    <w:semiHidden/>
    <w:rsid w:val="00813C24"/>
    <w:pPr>
      <w:numPr>
        <w:numId w:val="7"/>
      </w:numPr>
    </w:pPr>
  </w:style>
  <w:style w:type="paragraph" w:styleId="ListBullet2">
    <w:name w:val="List Bullet 2"/>
    <w:basedOn w:val="Normal"/>
    <w:semiHidden/>
    <w:rsid w:val="00813C24"/>
    <w:pPr>
      <w:numPr>
        <w:numId w:val="8"/>
      </w:numPr>
    </w:pPr>
  </w:style>
  <w:style w:type="paragraph" w:customStyle="1" w:styleId="Fig">
    <w:name w:val="Fig."/>
    <w:qFormat/>
    <w:rsid w:val="00983AD8"/>
    <w:pPr>
      <w:spacing w:before="20" w:after="60"/>
      <w:jc w:val="center"/>
    </w:pPr>
    <w:rPr>
      <w:rFonts w:ascii="Verdana" w:hAnsi="Verdana"/>
      <w:sz w:val="16"/>
      <w:szCs w:val="16"/>
      <w:lang w:val="es-ES_tradnl"/>
    </w:rPr>
  </w:style>
  <w:style w:type="paragraph" w:styleId="ListNumber">
    <w:name w:val="List Number"/>
    <w:basedOn w:val="Normal"/>
    <w:semiHidden/>
    <w:rsid w:val="00813C24"/>
    <w:pPr>
      <w:numPr>
        <w:numId w:val="2"/>
      </w:numPr>
    </w:pPr>
  </w:style>
  <w:style w:type="paragraph" w:styleId="ListNumber2">
    <w:name w:val="List Number 2"/>
    <w:basedOn w:val="Normal"/>
    <w:semiHidden/>
    <w:rsid w:val="00813C24"/>
    <w:pPr>
      <w:numPr>
        <w:numId w:val="3"/>
      </w:numPr>
    </w:pPr>
  </w:style>
  <w:style w:type="paragraph" w:styleId="ListNumber4">
    <w:name w:val="List Number 4"/>
    <w:basedOn w:val="Normal"/>
    <w:semiHidden/>
    <w:rsid w:val="00813C24"/>
    <w:pPr>
      <w:numPr>
        <w:numId w:val="5"/>
      </w:numPr>
    </w:pPr>
  </w:style>
  <w:style w:type="paragraph" w:styleId="ListNumber5">
    <w:name w:val="List Number 5"/>
    <w:basedOn w:val="Normal"/>
    <w:semiHidden/>
    <w:rsid w:val="00813C24"/>
    <w:pPr>
      <w:numPr>
        <w:numId w:val="6"/>
      </w:numPr>
    </w:pPr>
  </w:style>
  <w:style w:type="paragraph" w:styleId="ListBullet4">
    <w:name w:val="List Bullet 4"/>
    <w:basedOn w:val="Normal"/>
    <w:semiHidden/>
    <w:rsid w:val="00813C24"/>
    <w:pPr>
      <w:numPr>
        <w:numId w:val="9"/>
      </w:numPr>
    </w:pPr>
  </w:style>
  <w:style w:type="paragraph" w:styleId="ListBullet5">
    <w:name w:val="List Bullet 5"/>
    <w:basedOn w:val="Normal"/>
    <w:semiHidden/>
    <w:rsid w:val="00813C24"/>
    <w:pPr>
      <w:numPr>
        <w:numId w:val="10"/>
      </w:numPr>
    </w:pPr>
  </w:style>
  <w:style w:type="paragraph" w:styleId="ListNumber3">
    <w:name w:val="List Number 3"/>
    <w:basedOn w:val="Normal"/>
    <w:semiHidden/>
    <w:rsid w:val="00813C24"/>
    <w:pPr>
      <w:numPr>
        <w:numId w:val="4"/>
      </w:numPr>
    </w:pPr>
  </w:style>
  <w:style w:type="paragraph" w:customStyle="1" w:styleId="Vietas">
    <w:name w:val="Viñetas"/>
    <w:basedOn w:val="Normal"/>
    <w:qFormat/>
    <w:rsid w:val="000C56B7"/>
    <w:pPr>
      <w:numPr>
        <w:numId w:val="14"/>
      </w:numPr>
      <w:ind w:left="714" w:hanging="357"/>
    </w:pPr>
  </w:style>
  <w:style w:type="numbering" w:styleId="1ai">
    <w:name w:val="Outline List 1"/>
    <w:basedOn w:val="NoList"/>
    <w:semiHidden/>
    <w:rsid w:val="00C342BB"/>
    <w:pPr>
      <w:numPr>
        <w:numId w:val="11"/>
      </w:numPr>
    </w:pPr>
  </w:style>
  <w:style w:type="table" w:styleId="TableGrid">
    <w:name w:val="Table Grid"/>
    <w:basedOn w:val="TableNormal"/>
    <w:semiHidden/>
    <w:rsid w:val="0042269F"/>
    <w:pPr>
      <w:spacing w:before="80" w:after="8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link w:val="TablasCar"/>
    <w:qFormat/>
    <w:rsid w:val="00746A47"/>
    <w:pPr>
      <w:spacing w:before="60" w:after="60"/>
      <w:jc w:val="both"/>
    </w:pPr>
    <w:rPr>
      <w:rFonts w:ascii="Verdana" w:hAnsi="Verdana"/>
      <w:sz w:val="16"/>
      <w:szCs w:val="16"/>
      <w:lang w:val="es-ES_tradnl"/>
    </w:rPr>
  </w:style>
  <w:style w:type="paragraph" w:customStyle="1" w:styleId="Recuadros">
    <w:name w:val="Recuadros"/>
    <w:link w:val="RecuadrosCar"/>
    <w:qFormat/>
    <w:rsid w:val="00746A47"/>
    <w:pPr>
      <w:spacing w:before="60" w:after="60"/>
      <w:jc w:val="both"/>
    </w:pPr>
    <w:rPr>
      <w:rFonts w:ascii="Verdana" w:hAnsi="Verdana"/>
      <w:sz w:val="18"/>
      <w:szCs w:val="18"/>
      <w:lang w:val="es-ES_tradnl"/>
    </w:rPr>
  </w:style>
  <w:style w:type="character" w:customStyle="1" w:styleId="RecuadrosCar">
    <w:name w:val="Recuadros Car"/>
    <w:link w:val="Recuadros"/>
    <w:rsid w:val="00746A47"/>
    <w:rPr>
      <w:rFonts w:ascii="Verdana" w:hAnsi="Verdana"/>
      <w:sz w:val="18"/>
      <w:szCs w:val="18"/>
      <w:lang w:val="es-ES_tradnl" w:eastAsia="es-ES" w:bidi="ar-SA"/>
    </w:rPr>
  </w:style>
  <w:style w:type="character" w:customStyle="1" w:styleId="TablasCar">
    <w:name w:val="Tablas Car"/>
    <w:link w:val="Tablas"/>
    <w:rsid w:val="00746A47"/>
    <w:rPr>
      <w:rFonts w:ascii="Verdana" w:hAnsi="Verdana"/>
      <w:sz w:val="16"/>
      <w:szCs w:val="16"/>
      <w:lang w:val="es-ES_tradnl" w:eastAsia="es-ES" w:bidi="ar-SA"/>
    </w:rPr>
  </w:style>
  <w:style w:type="numbering" w:customStyle="1" w:styleId="Pasos">
    <w:name w:val="Pasos"/>
    <w:basedOn w:val="NoList"/>
    <w:rsid w:val="00721991"/>
    <w:pPr>
      <w:numPr>
        <w:numId w:val="13"/>
      </w:numPr>
    </w:pPr>
  </w:style>
  <w:style w:type="paragraph" w:customStyle="1" w:styleId="UpDown">
    <w:name w:val="Up&amp;Down"/>
    <w:semiHidden/>
    <w:rsid w:val="004A02AE"/>
    <w:pPr>
      <w:jc w:val="right"/>
    </w:pPr>
    <w:rPr>
      <w:rFonts w:ascii="Verdana" w:hAnsi="Verdana"/>
      <w:sz w:val="18"/>
      <w:szCs w:val="18"/>
    </w:rPr>
  </w:style>
  <w:style w:type="paragraph" w:styleId="FootnoteText">
    <w:name w:val="footnote text"/>
    <w:autoRedefine/>
    <w:semiHidden/>
    <w:rsid w:val="00B80E48"/>
    <w:pPr>
      <w:spacing w:before="40" w:after="40"/>
      <w:jc w:val="both"/>
    </w:pPr>
    <w:rPr>
      <w:rFonts w:ascii="Verdana" w:hAnsi="Verdana"/>
      <w:sz w:val="16"/>
      <w:szCs w:val="16"/>
    </w:rPr>
  </w:style>
  <w:style w:type="table" w:customStyle="1" w:styleId="Tablaconcuadrcula1">
    <w:name w:val="Tabla con cuadrícula1"/>
    <w:basedOn w:val="TableNormal"/>
    <w:next w:val="TableGrid"/>
    <w:rsid w:val="00DE6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02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B4090"/>
    <w:rPr>
      <w:rFonts w:ascii="Verdana" w:hAnsi="Verdana" w:cs="Arial"/>
      <w:b/>
      <w:noProof/>
      <w:szCs w:val="24"/>
    </w:rPr>
  </w:style>
  <w:style w:type="character" w:customStyle="1" w:styleId="Heading2Char">
    <w:name w:val="Heading 2 Char"/>
    <w:basedOn w:val="DefaultParagraphFont"/>
    <w:link w:val="Heading2"/>
    <w:rsid w:val="00253BFF"/>
    <w:rPr>
      <w:rFonts w:ascii="Verdana" w:hAnsi="Verdana" w:cs="Arial"/>
      <w:b/>
      <w:iCs/>
      <w:noProof/>
    </w:rPr>
  </w:style>
  <w:style w:type="character" w:customStyle="1" w:styleId="Heading3Char">
    <w:name w:val="Heading 3 Char"/>
    <w:basedOn w:val="DefaultParagraphFont"/>
    <w:link w:val="Heading3"/>
    <w:rsid w:val="00253BFF"/>
    <w:rPr>
      <w:rFonts w:ascii="Verdana" w:hAnsi="Verdana" w:cs="Arial"/>
      <w:b/>
      <w:iCs/>
      <w:noProof/>
    </w:rPr>
  </w:style>
  <w:style w:type="character" w:customStyle="1" w:styleId="Heading4Char">
    <w:name w:val="Heading 4 Char"/>
    <w:basedOn w:val="DefaultParagraphFont"/>
    <w:link w:val="Heading4"/>
    <w:rsid w:val="00253BFF"/>
    <w:rPr>
      <w:rFonts w:ascii="Verdana" w:hAnsi="Verdana" w:cs="Arial"/>
      <w:b/>
      <w:noProof/>
      <w:szCs w:val="24"/>
    </w:rPr>
  </w:style>
  <w:style w:type="paragraph" w:customStyle="1" w:styleId="Bullets">
    <w:name w:val="Bullets"/>
    <w:basedOn w:val="Normal"/>
    <w:rsid w:val="008E799B"/>
    <w:pPr>
      <w:widowControl w:val="0"/>
      <w:numPr>
        <w:numId w:val="16"/>
      </w:numPr>
      <w:adjustRightInd w:val="0"/>
      <w:spacing w:before="0" w:line="269" w:lineRule="auto"/>
      <w:textAlignment w:val="baseline"/>
    </w:pPr>
    <w:rPr>
      <w:rFonts w:ascii="Arial" w:hAnsi="Arial" w:cs="Arial"/>
      <w:szCs w:val="22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9159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social.energ&#237;a@accion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A191CB01BB747AC88C9EF1DABC459" ma:contentTypeVersion="13" ma:contentTypeDescription="Create a new document." ma:contentTypeScope="" ma:versionID="58f9e2fb90e0e34d36c8cb018c949dea">
  <xsd:schema xmlns:xsd="http://www.w3.org/2001/XMLSchema" xmlns:xs="http://www.w3.org/2001/XMLSchema" xmlns:p="http://schemas.microsoft.com/office/2006/metadata/properties" xmlns:ns3="d72ba297-c442-45f0-87eb-f8ee524fe922" xmlns:ns4="d8c09ea7-cc1a-46c0-b3c3-478bd6d51b05" targetNamespace="http://schemas.microsoft.com/office/2006/metadata/properties" ma:root="true" ma:fieldsID="abca1570fb81ef46c7c508dab2b21ce1" ns3:_="" ns4:_="">
    <xsd:import namespace="d72ba297-c442-45f0-87eb-f8ee524fe922"/>
    <xsd:import namespace="d8c09ea7-cc1a-46c0-b3c3-478bd6d51b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ba297-c442-45f0-87eb-f8ee524fe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09ea7-cc1a-46c0-b3c3-478bd6d51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7C0A-AB68-4AB2-8057-ADBA3186D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ba297-c442-45f0-87eb-f8ee524fe922"/>
    <ds:schemaRef ds:uri="d8c09ea7-cc1a-46c0-b3c3-478bd6d51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4198A-85C7-45C1-B19D-9ABB04112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A986E-6387-4B0B-B8A5-6E58B70F33FE}">
  <ds:schemaRefs>
    <ds:schemaRef ds:uri="http://purl.org/dc/terms/"/>
    <ds:schemaRef ds:uri="d8c09ea7-cc1a-46c0-b3c3-478bd6d51b05"/>
    <ds:schemaRef ds:uri="http://schemas.microsoft.com/office/2006/documentManagement/types"/>
    <ds:schemaRef ds:uri="d72ba297-c442-45f0-87eb-f8ee524fe92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0FE88B-BD1C-454E-ACBB-6EC07D15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unicación con Grupos de Interés. Consultas, Quejas y Sugerencias</vt:lpstr>
      <vt:lpstr>Comunicación con Grupos de Interés. Consultas, Quejas y Sugerencias</vt:lpstr>
    </vt:vector>
  </TitlesOfParts>
  <Manager>Calvo Oruezabal, Juan Carlos</Manager>
  <Company>ACCIONA Energía</Company>
  <LinksUpToDate>false</LinksUpToDate>
  <CharactersWithSpaces>1564</CharactersWithSpaces>
  <SharedDoc>false</SharedDoc>
  <HLinks>
    <vt:vector size="186" baseType="variant"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2480390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2480389</vt:lpwstr>
      </vt:variant>
      <vt:variant>
        <vt:i4>17695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2480388</vt:lpwstr>
      </vt:variant>
      <vt:variant>
        <vt:i4>17695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2480387</vt:lpwstr>
      </vt:variant>
      <vt:variant>
        <vt:i4>17695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2480386</vt:lpwstr>
      </vt:variant>
      <vt:variant>
        <vt:i4>17695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2480385</vt:lpwstr>
      </vt:variant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2480384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2480383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2480382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2480381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480380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2480379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2480378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2480377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2480376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2480375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2480374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2480373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2480372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2480371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2480370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2480369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480368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480367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480366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48036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480364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48036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480362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480361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48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con Grupos de Interés. Consultas, Quejas y Sugerencias</dc:title>
  <dc:subject>GAE07017_I01_F04 r01 es</dc:subject>
  <dc:creator>Calvo Oruezabal, Juan Carlos</dc:creator>
  <cp:lastModifiedBy>Coello De Portugal De Carlos, Alfonso</cp:lastModifiedBy>
  <cp:revision>2</cp:revision>
  <cp:lastPrinted>2015-08-24T10:28:00Z</cp:lastPrinted>
  <dcterms:created xsi:type="dcterms:W3CDTF">2021-04-12T14:12:00Z</dcterms:created>
  <dcterms:modified xsi:type="dcterms:W3CDTF">2021-04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A191CB01BB747AC88C9EF1DABC459</vt:lpwstr>
  </property>
</Properties>
</file>